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6D" w:rsidRDefault="00FC4E6D" w:rsidP="00F95792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68"/>
          <w:lang w:eastAsia="en-GB"/>
        </w:rPr>
        <w:drawing>
          <wp:anchor distT="0" distB="0" distL="114300" distR="114300" simplePos="0" relativeHeight="251767808" behindDoc="0" locked="0" layoutInCell="1" allowOverlap="1" wp14:anchorId="13712E2A" wp14:editId="7804AB84">
            <wp:simplePos x="0" y="0"/>
            <wp:positionH relativeFrom="column">
              <wp:posOffset>-314325</wp:posOffset>
            </wp:positionH>
            <wp:positionV relativeFrom="paragraph">
              <wp:posOffset>-95250</wp:posOffset>
            </wp:positionV>
            <wp:extent cx="1024255" cy="1268095"/>
            <wp:effectExtent l="0" t="0" r="444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792" w:rsidRPr="00A455B3" w:rsidRDefault="00FC4E6D" w:rsidP="00F95792">
      <w:pPr>
        <w:rPr>
          <w:rFonts w:ascii="Century Gothic" w:hAnsi="Century Gothic"/>
          <w:b/>
          <w:sz w:val="68"/>
        </w:rPr>
      </w:pPr>
      <w:r w:rsidRPr="00011866">
        <w:rPr>
          <w:rFonts w:ascii="Century Gothic" w:hAnsi="Century Gothic"/>
          <w:b/>
          <w:sz w:val="36"/>
          <w:szCs w:val="36"/>
        </w:rPr>
        <w:t>My Life My Choice</w:t>
      </w:r>
      <w:r>
        <w:rPr>
          <w:rFonts w:ascii="Century Gothic" w:hAnsi="Century Gothic"/>
          <w:b/>
          <w:noProof/>
          <w:sz w:val="68"/>
          <w:lang w:eastAsia="en-GB"/>
        </w:rPr>
        <w:t xml:space="preserve"> </w:t>
      </w:r>
    </w:p>
    <w:p w:rsidR="00A455B3" w:rsidRDefault="00A455B3" w:rsidP="00F95792">
      <w:pPr>
        <w:rPr>
          <w:rFonts w:ascii="Century Gothic" w:hAnsi="Century Gothic"/>
          <w:b/>
          <w:sz w:val="68"/>
        </w:rPr>
      </w:pPr>
    </w:p>
    <w:p w:rsidR="00F95792" w:rsidRPr="00A455B3" w:rsidRDefault="00FE65F5" w:rsidP="00F95792">
      <w:pPr>
        <w:rPr>
          <w:rFonts w:ascii="Century Gothic" w:hAnsi="Century Gothic"/>
          <w:b/>
          <w:sz w:val="66"/>
        </w:rPr>
      </w:pPr>
      <w:r w:rsidRPr="00FE65F5">
        <w:rPr>
          <w:rFonts w:ascii="Century Gothic" w:hAnsi="Century Gothic"/>
          <w:b/>
          <w:noProof/>
          <w:sz w:val="68"/>
          <w:lang w:eastAsia="en-GB"/>
        </w:rPr>
        <w:drawing>
          <wp:anchor distT="0" distB="0" distL="114300" distR="114300" simplePos="0" relativeHeight="251769856" behindDoc="0" locked="0" layoutInCell="1" allowOverlap="1" wp14:anchorId="5059BCBA" wp14:editId="1DA9FAEC">
            <wp:simplePos x="0" y="0"/>
            <wp:positionH relativeFrom="column">
              <wp:posOffset>-495300</wp:posOffset>
            </wp:positionH>
            <wp:positionV relativeFrom="paragraph">
              <wp:posOffset>31115</wp:posOffset>
            </wp:positionV>
            <wp:extent cx="1021080" cy="1323975"/>
            <wp:effectExtent l="0" t="0" r="7620" b="9525"/>
            <wp:wrapSquare wrapText="bothSides"/>
            <wp:docPr id="17" name="Picture 17" descr="Male-female-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Male-female-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792" w:rsidRPr="00A455B3">
        <w:rPr>
          <w:rFonts w:ascii="Century Gothic" w:hAnsi="Century Gothic"/>
          <w:b/>
          <w:sz w:val="68"/>
        </w:rPr>
        <w:t xml:space="preserve">Application </w:t>
      </w:r>
      <w:r w:rsidR="00E719D9">
        <w:rPr>
          <w:rFonts w:ascii="Century Gothic" w:hAnsi="Century Gothic"/>
          <w:b/>
          <w:sz w:val="68"/>
        </w:rPr>
        <w:t>f</w:t>
      </w:r>
      <w:r w:rsidR="00EE5AFB" w:rsidRPr="00A455B3">
        <w:rPr>
          <w:rFonts w:ascii="Century Gothic" w:hAnsi="Century Gothic"/>
          <w:b/>
          <w:sz w:val="68"/>
        </w:rPr>
        <w:t>orm</w:t>
      </w:r>
      <w:r w:rsidR="00F95792" w:rsidRPr="00A455B3">
        <w:rPr>
          <w:rFonts w:ascii="Century Gothic" w:hAnsi="Century Gothic"/>
          <w:b/>
          <w:sz w:val="68"/>
        </w:rPr>
        <w:t xml:space="preserve"> for</w:t>
      </w:r>
      <w:r w:rsidR="00E719D9">
        <w:rPr>
          <w:rFonts w:ascii="Century Gothic" w:hAnsi="Century Gothic"/>
          <w:b/>
          <w:sz w:val="68"/>
        </w:rPr>
        <w:t xml:space="preserve"> the </w:t>
      </w:r>
      <w:r>
        <w:rPr>
          <w:rFonts w:ascii="Century Gothic" w:hAnsi="Century Gothic"/>
          <w:b/>
          <w:sz w:val="68"/>
        </w:rPr>
        <w:t>job</w:t>
      </w:r>
      <w:r w:rsidR="00E719D9">
        <w:rPr>
          <w:rFonts w:ascii="Century Gothic" w:hAnsi="Century Gothic"/>
          <w:b/>
          <w:sz w:val="68"/>
        </w:rPr>
        <w:t xml:space="preserve"> of</w:t>
      </w:r>
      <w:r w:rsidR="00A455B3">
        <w:rPr>
          <w:rFonts w:ascii="Century Gothic" w:hAnsi="Century Gothic"/>
          <w:b/>
          <w:sz w:val="68"/>
        </w:rPr>
        <w:t xml:space="preserve"> </w:t>
      </w:r>
      <w:r w:rsidR="00EE5AFB" w:rsidRPr="00A455B3">
        <w:rPr>
          <w:rFonts w:ascii="Century Gothic" w:hAnsi="Century Gothic"/>
          <w:b/>
          <w:sz w:val="66"/>
        </w:rPr>
        <w:t>Quality Checker</w:t>
      </w:r>
    </w:p>
    <w:p w:rsidR="00F95792" w:rsidRPr="00A455B3" w:rsidRDefault="00EE5AFB" w:rsidP="00F95792">
      <w:pPr>
        <w:rPr>
          <w:rFonts w:ascii="Century Gothic" w:hAnsi="Century Gothic"/>
          <w:b/>
          <w:sz w:val="66"/>
        </w:rPr>
      </w:pPr>
      <w:r w:rsidRPr="00A455B3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57568" behindDoc="0" locked="0" layoutInCell="1" allowOverlap="1" wp14:anchorId="3D043E05" wp14:editId="66CC1158">
            <wp:simplePos x="0" y="0"/>
            <wp:positionH relativeFrom="column">
              <wp:posOffset>0</wp:posOffset>
            </wp:positionH>
            <wp:positionV relativeFrom="paragraph">
              <wp:posOffset>961390</wp:posOffset>
            </wp:positionV>
            <wp:extent cx="4638675" cy="3799840"/>
            <wp:effectExtent l="19050" t="19050" r="28575" b="10160"/>
            <wp:wrapSquare wrapText="bothSides"/>
            <wp:docPr id="10" name="Picture 10" descr="G:\protected\images\images\protecteds\16785\big\Handshak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tected\images\images\protecteds\16785\big\Handshake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7998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D84" w:rsidRPr="00A455B3">
        <w:rPr>
          <w:rFonts w:ascii="Century Gothic" w:hAnsi="Century Gothic"/>
        </w:rPr>
        <w:br w:type="page"/>
      </w:r>
    </w:p>
    <w:p w:rsidR="00250870" w:rsidRPr="00A455B3" w:rsidRDefault="00250870" w:rsidP="00F95792">
      <w:pPr>
        <w:spacing w:after="0"/>
        <w:ind w:left="-567"/>
        <w:rPr>
          <w:rFonts w:ascii="Century Gothic" w:hAnsi="Century Gothic" w:cs="Arial"/>
          <w:b/>
          <w:sz w:val="28"/>
          <w:szCs w:val="28"/>
        </w:rPr>
      </w:pPr>
    </w:p>
    <w:p w:rsidR="00624D84" w:rsidRPr="00A455B3" w:rsidRDefault="00F95792" w:rsidP="00F95792">
      <w:pPr>
        <w:spacing w:after="0"/>
        <w:ind w:left="-567"/>
        <w:rPr>
          <w:rFonts w:ascii="Century Gothic" w:hAnsi="Century Gothic" w:cs="Arial"/>
          <w:b/>
          <w:sz w:val="36"/>
          <w:szCs w:val="36"/>
        </w:rPr>
      </w:pPr>
      <w:r w:rsidRPr="00A455B3">
        <w:rPr>
          <w:rFonts w:ascii="Century Gothic" w:hAnsi="Century Gothic" w:cs="Arial"/>
          <w:b/>
          <w:sz w:val="36"/>
          <w:szCs w:val="36"/>
        </w:rPr>
        <w:t>Introduction</w:t>
      </w:r>
    </w:p>
    <w:p w:rsidR="00F95792" w:rsidRPr="00A455B3" w:rsidRDefault="00F95792" w:rsidP="00F95792">
      <w:pPr>
        <w:spacing w:after="0"/>
        <w:ind w:left="-567"/>
        <w:rPr>
          <w:rFonts w:ascii="Century Gothic" w:hAnsi="Century Gothic" w:cs="Arial"/>
          <w:b/>
          <w:sz w:val="28"/>
          <w:szCs w:val="28"/>
        </w:rPr>
      </w:pP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73109B" w:rsidRPr="00A455B3" w:rsidTr="00A455B3">
        <w:trPr>
          <w:trHeight w:val="2400"/>
        </w:trPr>
        <w:tc>
          <w:tcPr>
            <w:tcW w:w="5103" w:type="dxa"/>
          </w:tcPr>
          <w:p w:rsidR="0073109B" w:rsidRPr="00A455B3" w:rsidRDefault="00237BCD" w:rsidP="003F7218">
            <w:pPr>
              <w:rPr>
                <w:rFonts w:ascii="Century Gothic" w:hAnsi="Century Gothic"/>
              </w:rPr>
            </w:pPr>
            <w:r w:rsidRPr="00A455B3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59616" behindDoc="0" locked="0" layoutInCell="1" allowOverlap="1" wp14:anchorId="4A9759EA" wp14:editId="2B6142D8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173355</wp:posOffset>
                  </wp:positionV>
                  <wp:extent cx="981075" cy="1206500"/>
                  <wp:effectExtent l="19050" t="19050" r="28575" b="1270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109B" w:rsidRPr="00A455B3" w:rsidRDefault="0073109B" w:rsidP="003F7218">
            <w:pPr>
              <w:rPr>
                <w:rFonts w:ascii="Century Gothic" w:hAnsi="Century Gothic"/>
              </w:rPr>
            </w:pPr>
          </w:p>
          <w:p w:rsidR="0073109B" w:rsidRPr="00A455B3" w:rsidRDefault="0073109B" w:rsidP="003F7218">
            <w:pPr>
              <w:rPr>
                <w:rFonts w:ascii="Century Gothic" w:hAnsi="Century Gothic"/>
              </w:rPr>
            </w:pPr>
          </w:p>
        </w:tc>
        <w:tc>
          <w:tcPr>
            <w:tcW w:w="4962" w:type="dxa"/>
          </w:tcPr>
          <w:p w:rsidR="0073109B" w:rsidRPr="007C0CDE" w:rsidRDefault="0073109B" w:rsidP="003F7218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3109B" w:rsidRPr="007C0CDE" w:rsidRDefault="0073109B" w:rsidP="003F7218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3109B" w:rsidRPr="007C0CDE" w:rsidRDefault="00237BCD" w:rsidP="003F7218">
            <w:pPr>
              <w:rPr>
                <w:rFonts w:ascii="Century Gothic" w:hAnsi="Century Gothic"/>
                <w:sz w:val="32"/>
                <w:szCs w:val="32"/>
              </w:rPr>
            </w:pPr>
            <w:r w:rsidRPr="007C0CDE">
              <w:rPr>
                <w:rFonts w:ascii="Century Gothic" w:hAnsi="Century Gothic"/>
                <w:sz w:val="32"/>
                <w:szCs w:val="32"/>
              </w:rPr>
              <w:t xml:space="preserve">My Life My Choice has </w:t>
            </w:r>
            <w:r w:rsidR="00A455B3" w:rsidRPr="007C0CDE">
              <w:rPr>
                <w:rFonts w:ascii="Century Gothic" w:hAnsi="Century Gothic"/>
                <w:sz w:val="32"/>
                <w:szCs w:val="32"/>
              </w:rPr>
              <w:t>s</w:t>
            </w:r>
            <w:r w:rsidRPr="007C0CDE">
              <w:rPr>
                <w:rFonts w:ascii="Century Gothic" w:hAnsi="Century Gothic"/>
                <w:sz w:val="32"/>
                <w:szCs w:val="32"/>
              </w:rPr>
              <w:t>ome new jobs</w:t>
            </w:r>
            <w:r w:rsidR="0073109B" w:rsidRPr="007C0CDE">
              <w:rPr>
                <w:rFonts w:ascii="Century Gothic" w:hAnsi="Century Gothic"/>
                <w:sz w:val="32"/>
                <w:szCs w:val="32"/>
              </w:rPr>
              <w:t>.</w:t>
            </w:r>
          </w:p>
          <w:p w:rsidR="0073109B" w:rsidRPr="007C0CDE" w:rsidRDefault="0073109B" w:rsidP="003F721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3109B" w:rsidRPr="00A455B3" w:rsidTr="00A455B3">
        <w:tc>
          <w:tcPr>
            <w:tcW w:w="5103" w:type="dxa"/>
          </w:tcPr>
          <w:p w:rsidR="0073109B" w:rsidRPr="00A455B3" w:rsidRDefault="0073109B" w:rsidP="003F7218">
            <w:pPr>
              <w:rPr>
                <w:rFonts w:ascii="Century Gothic" w:hAnsi="Century Gothic"/>
              </w:rPr>
            </w:pPr>
            <w:r w:rsidRPr="00A455B3">
              <w:rPr>
                <w:rFonts w:ascii="Century Gothic" w:hAnsi="Century Gothic"/>
              </w:rPr>
              <w:t xml:space="preserve"> </w:t>
            </w:r>
          </w:p>
          <w:p w:rsidR="00237BCD" w:rsidRPr="00A455B3" w:rsidRDefault="00237BCD" w:rsidP="003F7218">
            <w:pPr>
              <w:rPr>
                <w:rFonts w:ascii="Century Gothic" w:hAnsi="Century Gothic"/>
              </w:rPr>
            </w:pPr>
          </w:p>
          <w:p w:rsidR="00237BCD" w:rsidRPr="00A455B3" w:rsidRDefault="00237BCD" w:rsidP="003F7218">
            <w:pPr>
              <w:rPr>
                <w:rFonts w:ascii="Century Gothic" w:hAnsi="Century Gothic"/>
              </w:rPr>
            </w:pPr>
          </w:p>
          <w:p w:rsidR="00237BCD" w:rsidRPr="00A455B3" w:rsidRDefault="00237BCD" w:rsidP="003F7218">
            <w:pPr>
              <w:rPr>
                <w:rFonts w:ascii="Century Gothic" w:hAnsi="Century Gothic"/>
              </w:rPr>
            </w:pPr>
          </w:p>
          <w:p w:rsidR="00237BCD" w:rsidRPr="00A455B3" w:rsidRDefault="00237BCD" w:rsidP="003F7218">
            <w:pPr>
              <w:rPr>
                <w:rFonts w:ascii="Century Gothic" w:hAnsi="Century Gothic"/>
              </w:rPr>
            </w:pPr>
          </w:p>
          <w:p w:rsidR="00237BCD" w:rsidRPr="00A455B3" w:rsidRDefault="00237BCD" w:rsidP="003F7218">
            <w:pPr>
              <w:rPr>
                <w:rFonts w:ascii="Century Gothic" w:hAnsi="Century Gothic"/>
              </w:rPr>
            </w:pPr>
          </w:p>
          <w:p w:rsidR="00237BCD" w:rsidRPr="00A455B3" w:rsidRDefault="00237BCD" w:rsidP="003F7218">
            <w:pPr>
              <w:rPr>
                <w:rFonts w:ascii="Century Gothic" w:hAnsi="Century Gothic"/>
              </w:rPr>
            </w:pPr>
          </w:p>
          <w:p w:rsidR="00237BCD" w:rsidRPr="00A455B3" w:rsidRDefault="00237BCD" w:rsidP="003F7218">
            <w:pPr>
              <w:rPr>
                <w:rFonts w:ascii="Century Gothic" w:hAnsi="Century Gothic"/>
              </w:rPr>
            </w:pPr>
          </w:p>
          <w:p w:rsidR="00237BCD" w:rsidRPr="00A455B3" w:rsidRDefault="00237BCD" w:rsidP="003F7218">
            <w:pPr>
              <w:rPr>
                <w:rFonts w:ascii="Century Gothic" w:hAnsi="Century Gothic"/>
              </w:rPr>
            </w:pPr>
            <w:r w:rsidRPr="00A455B3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60640" behindDoc="0" locked="0" layoutInCell="1" allowOverlap="1" wp14:anchorId="38729AA5" wp14:editId="1FA36EEE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-1235075</wp:posOffset>
                  </wp:positionV>
                  <wp:extent cx="1017905" cy="1314450"/>
                  <wp:effectExtent l="0" t="0" r="0" b="0"/>
                  <wp:wrapSquare wrapText="bothSides"/>
                  <wp:docPr id="37" name="Picture 37" descr="Male-female-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main" descr="Male-female-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:rsidR="0073109B" w:rsidRPr="007C0CDE" w:rsidRDefault="0073109B" w:rsidP="003F7218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3109B" w:rsidRPr="007C0CDE" w:rsidRDefault="0073109B" w:rsidP="00237BCD">
            <w:pPr>
              <w:rPr>
                <w:rFonts w:ascii="Century Gothic" w:hAnsi="Century Gothic"/>
                <w:sz w:val="32"/>
                <w:szCs w:val="32"/>
              </w:rPr>
            </w:pPr>
            <w:r w:rsidRPr="007C0CDE">
              <w:rPr>
                <w:rFonts w:ascii="Century Gothic" w:hAnsi="Century Gothic"/>
                <w:sz w:val="32"/>
                <w:szCs w:val="32"/>
              </w:rPr>
              <w:t xml:space="preserve">The jobs are called </w:t>
            </w:r>
            <w:r w:rsidR="00237BCD" w:rsidRPr="007C0CDE">
              <w:rPr>
                <w:rFonts w:ascii="Century Gothic" w:hAnsi="Century Gothic"/>
                <w:sz w:val="32"/>
                <w:szCs w:val="32"/>
              </w:rPr>
              <w:t>Quality Checkers</w:t>
            </w:r>
            <w:r w:rsidRPr="007C0CDE">
              <w:rPr>
                <w:rFonts w:ascii="Century Gothic" w:hAnsi="Century Gothic"/>
                <w:sz w:val="32"/>
                <w:szCs w:val="32"/>
              </w:rPr>
              <w:t xml:space="preserve">. </w:t>
            </w:r>
          </w:p>
        </w:tc>
      </w:tr>
      <w:tr w:rsidR="0073109B" w:rsidRPr="00A455B3" w:rsidTr="00A455B3">
        <w:trPr>
          <w:trHeight w:val="2647"/>
        </w:trPr>
        <w:tc>
          <w:tcPr>
            <w:tcW w:w="5103" w:type="dxa"/>
          </w:tcPr>
          <w:p w:rsidR="0073109B" w:rsidRPr="00A455B3" w:rsidRDefault="0022711B" w:rsidP="003F7218">
            <w:pPr>
              <w:rPr>
                <w:rFonts w:ascii="Century Gothic" w:hAnsi="Century Gothic"/>
                <w:noProof/>
                <w:lang w:eastAsia="en-GB"/>
              </w:rPr>
            </w:pPr>
            <w:r w:rsidRPr="00A455B3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3217F8D9" wp14:editId="5CB26968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171450</wp:posOffset>
                  </wp:positionV>
                  <wp:extent cx="2505075" cy="1280795"/>
                  <wp:effectExtent l="0" t="0" r="9525" b="0"/>
                  <wp:wrapSquare wrapText="bothSides"/>
                  <wp:docPr id="38" name="Picture 38" descr="Male-female-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main" descr="Male-female-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:rsidR="0073109B" w:rsidRPr="007C0CDE" w:rsidRDefault="0073109B" w:rsidP="003F7218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3109B" w:rsidRPr="007C0CDE" w:rsidRDefault="0073109B" w:rsidP="00237BCD">
            <w:pPr>
              <w:rPr>
                <w:rFonts w:ascii="Century Gothic" w:hAnsi="Century Gothic"/>
                <w:sz w:val="32"/>
                <w:szCs w:val="32"/>
              </w:rPr>
            </w:pPr>
            <w:r w:rsidRPr="007C0CDE">
              <w:rPr>
                <w:rFonts w:ascii="Century Gothic" w:hAnsi="Century Gothic"/>
                <w:sz w:val="32"/>
                <w:szCs w:val="32"/>
              </w:rPr>
              <w:t xml:space="preserve">The </w:t>
            </w:r>
            <w:r w:rsidR="00237BCD" w:rsidRPr="007C0CDE">
              <w:rPr>
                <w:rFonts w:ascii="Century Gothic" w:hAnsi="Century Gothic"/>
                <w:sz w:val="32"/>
                <w:szCs w:val="32"/>
              </w:rPr>
              <w:t>Quality Checkers will be paid to check services for people with learning disabilities</w:t>
            </w:r>
            <w:r w:rsidRPr="007C0CDE">
              <w:rPr>
                <w:rFonts w:ascii="Century Gothic" w:hAnsi="Century Gothic"/>
                <w:sz w:val="32"/>
                <w:szCs w:val="32"/>
              </w:rPr>
              <w:t>.</w:t>
            </w:r>
          </w:p>
        </w:tc>
      </w:tr>
      <w:tr w:rsidR="0073109B" w:rsidRPr="00A455B3" w:rsidTr="00A455B3">
        <w:trPr>
          <w:trHeight w:val="2401"/>
        </w:trPr>
        <w:tc>
          <w:tcPr>
            <w:tcW w:w="5103" w:type="dxa"/>
          </w:tcPr>
          <w:p w:rsidR="0073109B" w:rsidRPr="00A455B3" w:rsidRDefault="0073109B" w:rsidP="003F7218">
            <w:pPr>
              <w:rPr>
                <w:rFonts w:ascii="Century Gothic" w:hAnsi="Century Gothic"/>
                <w:noProof/>
                <w:lang w:eastAsia="en-GB"/>
              </w:rPr>
            </w:pPr>
            <w:r w:rsidRPr="00A455B3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03EDDFCE" wp14:editId="57AF83B4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97155</wp:posOffset>
                  </wp:positionV>
                  <wp:extent cx="1609725" cy="1369695"/>
                  <wp:effectExtent l="0" t="0" r="9525" b="1905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:rsidR="0073109B" w:rsidRPr="007C0CDE" w:rsidRDefault="0073109B" w:rsidP="003F7218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3109B" w:rsidRPr="007C0CDE" w:rsidRDefault="0073109B" w:rsidP="00237BCD">
            <w:pPr>
              <w:rPr>
                <w:rFonts w:ascii="Century Gothic" w:hAnsi="Century Gothic"/>
                <w:sz w:val="32"/>
                <w:szCs w:val="32"/>
              </w:rPr>
            </w:pPr>
            <w:r w:rsidRPr="007C0CDE">
              <w:rPr>
                <w:rFonts w:ascii="Century Gothic" w:hAnsi="Century Gothic"/>
                <w:sz w:val="32"/>
                <w:szCs w:val="32"/>
              </w:rPr>
              <w:t xml:space="preserve">The </w:t>
            </w:r>
            <w:r w:rsidR="00237BCD" w:rsidRPr="007C0CDE">
              <w:rPr>
                <w:rFonts w:ascii="Century Gothic" w:hAnsi="Century Gothic"/>
                <w:sz w:val="32"/>
                <w:szCs w:val="32"/>
              </w:rPr>
              <w:t>Quality Checkers will be supported to do their job</w:t>
            </w:r>
            <w:r w:rsidRPr="007C0CDE">
              <w:rPr>
                <w:rFonts w:ascii="Century Gothic" w:hAnsi="Century Gothic"/>
                <w:sz w:val="32"/>
                <w:szCs w:val="32"/>
              </w:rPr>
              <w:t>.</w:t>
            </w:r>
          </w:p>
        </w:tc>
      </w:tr>
      <w:tr w:rsidR="0073109B" w:rsidRPr="00A455B3" w:rsidTr="00A455B3">
        <w:trPr>
          <w:trHeight w:val="2266"/>
        </w:trPr>
        <w:tc>
          <w:tcPr>
            <w:tcW w:w="5103" w:type="dxa"/>
          </w:tcPr>
          <w:p w:rsidR="0073109B" w:rsidRPr="00A455B3" w:rsidRDefault="00BB432D" w:rsidP="003F7218">
            <w:pPr>
              <w:rPr>
                <w:rFonts w:ascii="Century Gothic" w:hAnsi="Century Gothic"/>
              </w:rPr>
            </w:pPr>
            <w:r w:rsidRPr="00A455B3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62688" behindDoc="0" locked="0" layoutInCell="1" allowOverlap="1" wp14:anchorId="3BCD4FC4" wp14:editId="4E79D856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66675</wp:posOffset>
                  </wp:positionV>
                  <wp:extent cx="1902460" cy="1304925"/>
                  <wp:effectExtent l="0" t="0" r="2540" b="9525"/>
                  <wp:wrapSquare wrapText="bothSides"/>
                  <wp:docPr id="39" name="image_main" descr="Male-female-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main" descr="Male-female-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109B" w:rsidRPr="00A455B3" w:rsidRDefault="0073109B" w:rsidP="003F7218">
            <w:pPr>
              <w:rPr>
                <w:rFonts w:ascii="Century Gothic" w:hAnsi="Century Gothic"/>
              </w:rPr>
            </w:pPr>
          </w:p>
        </w:tc>
        <w:tc>
          <w:tcPr>
            <w:tcW w:w="4962" w:type="dxa"/>
          </w:tcPr>
          <w:p w:rsidR="0073109B" w:rsidRPr="007C0CDE" w:rsidRDefault="0073109B" w:rsidP="003F7218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3109B" w:rsidRPr="007C0CDE" w:rsidRDefault="0022711B" w:rsidP="0022711B">
            <w:pPr>
              <w:rPr>
                <w:rFonts w:ascii="Century Gothic" w:hAnsi="Century Gothic"/>
                <w:sz w:val="32"/>
                <w:szCs w:val="32"/>
              </w:rPr>
            </w:pPr>
            <w:r w:rsidRPr="007C0CDE">
              <w:rPr>
                <w:rFonts w:ascii="Century Gothic" w:hAnsi="Century Gothic"/>
                <w:sz w:val="32"/>
                <w:szCs w:val="32"/>
              </w:rPr>
              <w:t>A My Life My Choice Quality Checker has to be someone with a learning disability.</w:t>
            </w:r>
          </w:p>
        </w:tc>
      </w:tr>
      <w:tr w:rsidR="0073109B" w:rsidRPr="00A455B3" w:rsidTr="00A455B3">
        <w:trPr>
          <w:trHeight w:val="2542"/>
        </w:trPr>
        <w:tc>
          <w:tcPr>
            <w:tcW w:w="5103" w:type="dxa"/>
          </w:tcPr>
          <w:p w:rsidR="0073109B" w:rsidRPr="00A455B3" w:rsidRDefault="0073109B" w:rsidP="003F7218">
            <w:pPr>
              <w:rPr>
                <w:rFonts w:ascii="Century Gothic" w:hAnsi="Century Gothic"/>
              </w:rPr>
            </w:pPr>
          </w:p>
          <w:p w:rsidR="00B42431" w:rsidRPr="00A455B3" w:rsidRDefault="00B42431" w:rsidP="003F7218">
            <w:pPr>
              <w:rPr>
                <w:rFonts w:ascii="Century Gothic" w:hAnsi="Century Gothic"/>
              </w:rPr>
            </w:pPr>
            <w:r w:rsidRPr="00A455B3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47300697" wp14:editId="187998BD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-92710</wp:posOffset>
                  </wp:positionV>
                  <wp:extent cx="1257300" cy="1344930"/>
                  <wp:effectExtent l="0" t="0" r="0" b="7620"/>
                  <wp:wrapSquare wrapText="bothSides"/>
                  <wp:docPr id="47" name="image_main" descr="Male-female-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main" descr="Male-female-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:rsidR="0073109B" w:rsidRPr="007C0CDE" w:rsidRDefault="0073109B" w:rsidP="003F7218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3109B" w:rsidRPr="007C0CDE" w:rsidRDefault="0073109B" w:rsidP="00B42431">
            <w:pPr>
              <w:rPr>
                <w:rFonts w:ascii="Century Gothic" w:hAnsi="Century Gothic"/>
                <w:sz w:val="32"/>
                <w:szCs w:val="32"/>
              </w:rPr>
            </w:pPr>
            <w:r w:rsidRPr="007C0CDE">
              <w:rPr>
                <w:rFonts w:ascii="Century Gothic" w:hAnsi="Century Gothic"/>
                <w:sz w:val="32"/>
                <w:szCs w:val="32"/>
              </w:rPr>
              <w:t xml:space="preserve">A </w:t>
            </w:r>
            <w:r w:rsidR="00B42431" w:rsidRPr="007C0CDE">
              <w:rPr>
                <w:rFonts w:ascii="Century Gothic" w:hAnsi="Century Gothic"/>
                <w:sz w:val="32"/>
                <w:szCs w:val="32"/>
              </w:rPr>
              <w:t>Quality Checker needs to</w:t>
            </w:r>
            <w:r w:rsidR="0057489E">
              <w:rPr>
                <w:rFonts w:ascii="Century Gothic" w:hAnsi="Century Gothic"/>
                <w:sz w:val="32"/>
                <w:szCs w:val="32"/>
              </w:rPr>
              <w:t xml:space="preserve"> know about or</w:t>
            </w:r>
            <w:r w:rsidR="00B42431" w:rsidRPr="007C0CDE">
              <w:rPr>
                <w:rFonts w:ascii="Century Gothic" w:hAnsi="Century Gothic"/>
                <w:sz w:val="32"/>
                <w:szCs w:val="32"/>
              </w:rPr>
              <w:t xml:space="preserve"> have experience of using services like day services, respite, and supported living.</w:t>
            </w:r>
          </w:p>
        </w:tc>
      </w:tr>
      <w:tr w:rsidR="0073109B" w:rsidRPr="00A455B3" w:rsidTr="00A455B3">
        <w:trPr>
          <w:trHeight w:val="2265"/>
        </w:trPr>
        <w:tc>
          <w:tcPr>
            <w:tcW w:w="5103" w:type="dxa"/>
          </w:tcPr>
          <w:p w:rsidR="0073109B" w:rsidRPr="00A455B3" w:rsidRDefault="00B42431" w:rsidP="003F7218">
            <w:pPr>
              <w:rPr>
                <w:rFonts w:ascii="Century Gothic" w:hAnsi="Century Gothic"/>
              </w:rPr>
            </w:pPr>
            <w:r w:rsidRPr="00A455B3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64736" behindDoc="0" locked="0" layoutInCell="1" allowOverlap="1" wp14:anchorId="7BC90E97" wp14:editId="6B41B61E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124460</wp:posOffset>
                  </wp:positionV>
                  <wp:extent cx="1428750" cy="1179195"/>
                  <wp:effectExtent l="0" t="0" r="0" b="1905"/>
                  <wp:wrapSquare wrapText="bothSides"/>
                  <wp:docPr id="48" name="image_main" descr="Male-female-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main" descr="Male-female-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:rsidR="0073109B" w:rsidRPr="007C0CDE" w:rsidRDefault="0073109B" w:rsidP="003F7218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3109B" w:rsidRPr="007C0CDE" w:rsidRDefault="00B42431" w:rsidP="003F7218">
            <w:pPr>
              <w:rPr>
                <w:rFonts w:ascii="Century Gothic" w:hAnsi="Century Gothic"/>
                <w:sz w:val="32"/>
                <w:szCs w:val="32"/>
              </w:rPr>
            </w:pPr>
            <w:r w:rsidRPr="007C0CDE">
              <w:rPr>
                <w:rFonts w:ascii="Century Gothic" w:hAnsi="Century Gothic"/>
                <w:sz w:val="32"/>
                <w:szCs w:val="32"/>
              </w:rPr>
              <w:t>A Quality Checker needs to be confident about speaking up.</w:t>
            </w:r>
            <w:r w:rsidR="0073109B" w:rsidRPr="007C0CDE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</w:tr>
      <w:tr w:rsidR="0073109B" w:rsidRPr="00A455B3" w:rsidTr="00A455B3">
        <w:trPr>
          <w:trHeight w:val="2666"/>
        </w:trPr>
        <w:tc>
          <w:tcPr>
            <w:tcW w:w="5103" w:type="dxa"/>
          </w:tcPr>
          <w:p w:rsidR="00B42431" w:rsidRPr="00A455B3" w:rsidRDefault="00B42431" w:rsidP="003F7218">
            <w:pPr>
              <w:rPr>
                <w:rFonts w:ascii="Century Gothic" w:hAnsi="Century Gothic"/>
              </w:rPr>
            </w:pPr>
            <w:r w:rsidRPr="00A455B3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10B76F26" wp14:editId="682FC0AC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146685</wp:posOffset>
                  </wp:positionV>
                  <wp:extent cx="1400175" cy="1400175"/>
                  <wp:effectExtent l="0" t="0" r="9525" b="9525"/>
                  <wp:wrapSquare wrapText="bothSides"/>
                  <wp:docPr id="49" name="Picture 49" descr="Male-female-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main" descr="Male-female-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2431" w:rsidRPr="00A455B3" w:rsidRDefault="00B42431" w:rsidP="00B42431">
            <w:pPr>
              <w:rPr>
                <w:rFonts w:ascii="Century Gothic" w:hAnsi="Century Gothic"/>
              </w:rPr>
            </w:pPr>
          </w:p>
          <w:p w:rsidR="00B42431" w:rsidRPr="00A455B3" w:rsidRDefault="00B42431" w:rsidP="00B42431">
            <w:pPr>
              <w:rPr>
                <w:rFonts w:ascii="Century Gothic" w:hAnsi="Century Gothic"/>
              </w:rPr>
            </w:pPr>
          </w:p>
          <w:p w:rsidR="00B42431" w:rsidRPr="00A455B3" w:rsidRDefault="00B42431" w:rsidP="00B42431">
            <w:pPr>
              <w:rPr>
                <w:rFonts w:ascii="Century Gothic" w:hAnsi="Century Gothic"/>
              </w:rPr>
            </w:pPr>
          </w:p>
          <w:p w:rsidR="00B42431" w:rsidRPr="00A455B3" w:rsidRDefault="00B42431" w:rsidP="00B42431">
            <w:pPr>
              <w:rPr>
                <w:rFonts w:ascii="Century Gothic" w:hAnsi="Century Gothic"/>
              </w:rPr>
            </w:pPr>
          </w:p>
          <w:p w:rsidR="00B42431" w:rsidRPr="00A455B3" w:rsidRDefault="00B42431" w:rsidP="00B42431">
            <w:pPr>
              <w:rPr>
                <w:rFonts w:ascii="Century Gothic" w:hAnsi="Century Gothic"/>
              </w:rPr>
            </w:pPr>
          </w:p>
          <w:p w:rsidR="00B42431" w:rsidRPr="00A455B3" w:rsidRDefault="00B42431" w:rsidP="00B42431">
            <w:pPr>
              <w:rPr>
                <w:rFonts w:ascii="Century Gothic" w:hAnsi="Century Gothic"/>
              </w:rPr>
            </w:pPr>
          </w:p>
          <w:p w:rsidR="0073109B" w:rsidRPr="00A455B3" w:rsidRDefault="00B42431" w:rsidP="00B42431">
            <w:pPr>
              <w:tabs>
                <w:tab w:val="left" w:pos="735"/>
              </w:tabs>
              <w:rPr>
                <w:rFonts w:ascii="Century Gothic" w:hAnsi="Century Gothic"/>
              </w:rPr>
            </w:pPr>
            <w:r w:rsidRPr="00A455B3">
              <w:rPr>
                <w:rFonts w:ascii="Century Gothic" w:hAnsi="Century Gothic"/>
              </w:rPr>
              <w:tab/>
            </w:r>
          </w:p>
        </w:tc>
        <w:tc>
          <w:tcPr>
            <w:tcW w:w="4962" w:type="dxa"/>
          </w:tcPr>
          <w:p w:rsidR="0073109B" w:rsidRPr="007C0CDE" w:rsidRDefault="0073109B" w:rsidP="003F7218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3109B" w:rsidRPr="007C0CDE" w:rsidRDefault="00B42431" w:rsidP="003F7218">
            <w:pPr>
              <w:rPr>
                <w:rFonts w:ascii="Century Gothic" w:hAnsi="Century Gothic"/>
                <w:sz w:val="32"/>
                <w:szCs w:val="32"/>
              </w:rPr>
            </w:pPr>
            <w:r w:rsidRPr="007C0CDE">
              <w:rPr>
                <w:rFonts w:ascii="Century Gothic" w:hAnsi="Century Gothic"/>
                <w:sz w:val="32"/>
                <w:szCs w:val="32"/>
              </w:rPr>
              <w:t xml:space="preserve">To find out </w:t>
            </w:r>
            <w:r w:rsidR="00FC4E6D">
              <w:rPr>
                <w:rFonts w:ascii="Century Gothic" w:hAnsi="Century Gothic"/>
                <w:sz w:val="32"/>
                <w:szCs w:val="32"/>
              </w:rPr>
              <w:t xml:space="preserve">everything </w:t>
            </w:r>
            <w:r w:rsidRPr="007C0CDE">
              <w:rPr>
                <w:rFonts w:ascii="Century Gothic" w:hAnsi="Century Gothic"/>
                <w:sz w:val="32"/>
                <w:szCs w:val="32"/>
              </w:rPr>
              <w:t xml:space="preserve">about the job you need to read the Job Description and the </w:t>
            </w:r>
            <w:r w:rsidR="001F74F3">
              <w:rPr>
                <w:rFonts w:ascii="Century Gothic" w:hAnsi="Century Gothic"/>
                <w:sz w:val="32"/>
                <w:szCs w:val="32"/>
              </w:rPr>
              <w:t>Skills Needed sheet</w:t>
            </w:r>
            <w:r w:rsidR="00FC4E6D">
              <w:rPr>
                <w:rFonts w:ascii="Century Gothic" w:hAnsi="Century Gothic"/>
                <w:sz w:val="32"/>
                <w:szCs w:val="32"/>
              </w:rPr>
              <w:t>.</w:t>
            </w:r>
          </w:p>
          <w:p w:rsidR="0073109B" w:rsidRPr="007C0CDE" w:rsidRDefault="0073109B" w:rsidP="003F7218">
            <w:pPr>
              <w:rPr>
                <w:rFonts w:ascii="Century Gothic" w:hAnsi="Century Gothic"/>
                <w:sz w:val="32"/>
                <w:szCs w:val="32"/>
              </w:rPr>
            </w:pPr>
            <w:r w:rsidRPr="007C0CDE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</w:tr>
      <w:tr w:rsidR="0073109B" w:rsidRPr="00A455B3" w:rsidTr="00A455B3">
        <w:tc>
          <w:tcPr>
            <w:tcW w:w="5103" w:type="dxa"/>
          </w:tcPr>
          <w:p w:rsidR="0073109B" w:rsidRPr="00A455B3" w:rsidRDefault="0073109B" w:rsidP="003F7218">
            <w:pPr>
              <w:rPr>
                <w:rFonts w:ascii="Century Gothic" w:hAnsi="Century Gothic"/>
              </w:rPr>
            </w:pPr>
          </w:p>
          <w:p w:rsidR="0073109B" w:rsidRPr="00A455B3" w:rsidRDefault="0073109B" w:rsidP="003F7218">
            <w:pPr>
              <w:rPr>
                <w:rFonts w:ascii="Century Gothic" w:hAnsi="Century Gothic"/>
              </w:rPr>
            </w:pPr>
          </w:p>
          <w:p w:rsidR="0073109B" w:rsidRPr="00A455B3" w:rsidRDefault="00A455B3" w:rsidP="003F7218">
            <w:pPr>
              <w:rPr>
                <w:rFonts w:ascii="Century Gothic" w:hAnsi="Century Gothic"/>
              </w:rPr>
            </w:pPr>
            <w:r w:rsidRPr="00A455B3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66784" behindDoc="0" locked="0" layoutInCell="1" allowOverlap="1" wp14:anchorId="1230EBF4" wp14:editId="79D8BDA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70</wp:posOffset>
                  </wp:positionV>
                  <wp:extent cx="1238250" cy="1466850"/>
                  <wp:effectExtent l="0" t="0" r="0" b="0"/>
                  <wp:wrapSquare wrapText="bothSides"/>
                  <wp:docPr id="50" name="Picture 50" descr="http://i2.wp.com/50.87.248.180/~mylifez7/wp-content/uploads/2015/05/jess-robe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2.wp.com/50.87.248.180/~mylifez7/wp-content/uploads/2015/05/jess-robe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109B" w:rsidRPr="00A455B3" w:rsidRDefault="0073109B" w:rsidP="003F7218">
            <w:pPr>
              <w:rPr>
                <w:rFonts w:ascii="Century Gothic" w:hAnsi="Century Gothic"/>
              </w:rPr>
            </w:pPr>
          </w:p>
          <w:p w:rsidR="0073109B" w:rsidRPr="00A455B3" w:rsidRDefault="00A455B3" w:rsidP="003F7218">
            <w:pPr>
              <w:rPr>
                <w:rFonts w:ascii="Century Gothic" w:hAnsi="Century Gothic"/>
              </w:rPr>
            </w:pPr>
            <w:r w:rsidRPr="00A455B3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0AF019CB" wp14:editId="381A32B9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376555</wp:posOffset>
                  </wp:positionV>
                  <wp:extent cx="561975" cy="942975"/>
                  <wp:effectExtent l="0" t="0" r="9525" b="9525"/>
                  <wp:wrapSquare wrapText="bothSides"/>
                  <wp:docPr id="66" name="Picture 66" descr="C:\Users\Clare\Pictures\photo symbols\Mobile_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Clare\Pictures\photo symbols\Mobile_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55B3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6018C2F7" wp14:editId="30FC5CD1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1576705</wp:posOffset>
                  </wp:positionV>
                  <wp:extent cx="694690" cy="685800"/>
                  <wp:effectExtent l="0" t="0" r="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109B" w:rsidRPr="00A455B3" w:rsidRDefault="0073109B" w:rsidP="003F7218">
            <w:pPr>
              <w:rPr>
                <w:rFonts w:ascii="Century Gothic" w:hAnsi="Century Gothic"/>
              </w:rPr>
            </w:pPr>
          </w:p>
        </w:tc>
        <w:tc>
          <w:tcPr>
            <w:tcW w:w="4962" w:type="dxa"/>
          </w:tcPr>
          <w:p w:rsidR="0073109B" w:rsidRPr="007C0CDE" w:rsidRDefault="0073109B" w:rsidP="003F7218">
            <w:pPr>
              <w:rPr>
                <w:rFonts w:ascii="Century Gothic" w:hAnsi="Century Gothic"/>
                <w:sz w:val="32"/>
                <w:szCs w:val="32"/>
              </w:rPr>
            </w:pPr>
            <w:r w:rsidRPr="007C0CDE">
              <w:rPr>
                <w:rFonts w:ascii="Century Gothic" w:hAnsi="Century Gothic"/>
                <w:sz w:val="32"/>
                <w:szCs w:val="32"/>
              </w:rPr>
              <w:t xml:space="preserve">If you want to know more about being a </w:t>
            </w:r>
            <w:r w:rsidR="00A455B3" w:rsidRPr="007C0CDE">
              <w:rPr>
                <w:rFonts w:ascii="Century Gothic" w:hAnsi="Century Gothic"/>
                <w:sz w:val="32"/>
                <w:szCs w:val="32"/>
              </w:rPr>
              <w:t>Quality Checker contact Jess Roberts</w:t>
            </w:r>
            <w:r w:rsidRPr="007C0CDE">
              <w:rPr>
                <w:rFonts w:ascii="Century Gothic" w:hAnsi="Century Gothic"/>
                <w:sz w:val="32"/>
                <w:szCs w:val="32"/>
              </w:rPr>
              <w:t xml:space="preserve">. </w:t>
            </w:r>
          </w:p>
          <w:p w:rsidR="0073109B" w:rsidRPr="007C0CDE" w:rsidRDefault="0073109B" w:rsidP="003F7218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3109B" w:rsidRPr="007C0CDE" w:rsidRDefault="00A455B3" w:rsidP="003F7218">
            <w:pPr>
              <w:rPr>
                <w:rFonts w:ascii="Century Gothic" w:hAnsi="Century Gothic"/>
                <w:sz w:val="32"/>
                <w:szCs w:val="32"/>
              </w:rPr>
            </w:pPr>
            <w:r w:rsidRPr="007C0CDE">
              <w:rPr>
                <w:rFonts w:ascii="Century Gothic" w:hAnsi="Century Gothic"/>
                <w:sz w:val="32"/>
                <w:szCs w:val="32"/>
              </w:rPr>
              <w:t xml:space="preserve">TEL: </w:t>
            </w:r>
            <w:r w:rsidR="0073109B" w:rsidRPr="007C0CDE">
              <w:rPr>
                <w:rFonts w:ascii="Century Gothic" w:hAnsi="Century Gothic"/>
                <w:sz w:val="32"/>
                <w:szCs w:val="32"/>
              </w:rPr>
              <w:t>0</w:t>
            </w:r>
            <w:r w:rsidRPr="007C0CDE">
              <w:rPr>
                <w:rFonts w:ascii="Century Gothic" w:hAnsi="Century Gothic"/>
                <w:sz w:val="32"/>
                <w:szCs w:val="32"/>
              </w:rPr>
              <w:t>1865 204214</w:t>
            </w:r>
          </w:p>
          <w:p w:rsidR="0073109B" w:rsidRPr="007C0CDE" w:rsidRDefault="0073109B" w:rsidP="003F7218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455B3" w:rsidRPr="007C0CDE" w:rsidRDefault="00A455B3" w:rsidP="003F7218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3109B" w:rsidRPr="007C0CDE" w:rsidRDefault="006C4EE5" w:rsidP="003F7218">
            <w:pPr>
              <w:rPr>
                <w:rFonts w:ascii="Century Gothic" w:hAnsi="Century Gothic"/>
                <w:sz w:val="32"/>
                <w:szCs w:val="32"/>
              </w:rPr>
            </w:pPr>
            <w:hyperlink r:id="rId22" w:history="1">
              <w:r w:rsidR="00A455B3" w:rsidRPr="007C0CDE">
                <w:rPr>
                  <w:rStyle w:val="Hyperlink"/>
                  <w:rFonts w:ascii="Century Gothic" w:hAnsi="Century Gothic"/>
                  <w:sz w:val="32"/>
                  <w:szCs w:val="32"/>
                </w:rPr>
                <w:t>jess@mylifemychoice.org.uk</w:t>
              </w:r>
            </w:hyperlink>
            <w:r w:rsidR="00A455B3" w:rsidRPr="007C0CDE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:rsidR="00A455B3" w:rsidRPr="007C0CDE" w:rsidRDefault="00A455B3" w:rsidP="003F7218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455B3" w:rsidRPr="007C0CDE" w:rsidRDefault="00A455B3" w:rsidP="003F7218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455B3" w:rsidRPr="007C0CDE" w:rsidRDefault="00A455B3" w:rsidP="003F721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11DEB" w:rsidRPr="00A455B3" w:rsidRDefault="00511DEB" w:rsidP="000C0D31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</w:p>
    <w:p w:rsidR="00A455B3" w:rsidRDefault="00A455B3" w:rsidP="00511DEB">
      <w:pPr>
        <w:spacing w:after="0"/>
        <w:rPr>
          <w:rFonts w:ascii="Century Gothic" w:hAnsi="Century Gothic" w:cs="Arial"/>
          <w:b/>
          <w:sz w:val="36"/>
          <w:szCs w:val="36"/>
        </w:rPr>
      </w:pPr>
    </w:p>
    <w:p w:rsidR="00A455B3" w:rsidRDefault="00A455B3" w:rsidP="00511DEB">
      <w:pPr>
        <w:spacing w:after="0"/>
        <w:rPr>
          <w:rFonts w:ascii="Century Gothic" w:hAnsi="Century Gothic" w:cs="Arial"/>
          <w:b/>
          <w:sz w:val="36"/>
          <w:szCs w:val="36"/>
        </w:rPr>
      </w:pPr>
    </w:p>
    <w:p w:rsidR="00A455B3" w:rsidRDefault="00A455B3" w:rsidP="00511DEB">
      <w:pPr>
        <w:spacing w:after="0"/>
        <w:rPr>
          <w:rFonts w:ascii="Century Gothic" w:hAnsi="Century Gothic" w:cs="Arial"/>
          <w:b/>
          <w:sz w:val="36"/>
          <w:szCs w:val="36"/>
        </w:rPr>
      </w:pPr>
    </w:p>
    <w:p w:rsidR="00A455B3" w:rsidRDefault="00A455B3" w:rsidP="00511DEB">
      <w:pPr>
        <w:spacing w:after="0"/>
        <w:rPr>
          <w:rFonts w:ascii="Century Gothic" w:hAnsi="Century Gothic" w:cs="Arial"/>
          <w:b/>
          <w:sz w:val="36"/>
          <w:szCs w:val="36"/>
        </w:rPr>
      </w:pPr>
    </w:p>
    <w:p w:rsidR="003E5F9A" w:rsidRPr="00A455B3" w:rsidRDefault="00A455B3" w:rsidP="00511DEB">
      <w:pPr>
        <w:spacing w:after="0"/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 w:cs="Arial"/>
          <w:b/>
          <w:sz w:val="36"/>
          <w:szCs w:val="36"/>
        </w:rPr>
        <w:lastRenderedPageBreak/>
        <w:t>About you</w:t>
      </w:r>
    </w:p>
    <w:p w:rsidR="00F95792" w:rsidRPr="00A455B3" w:rsidRDefault="00F95792" w:rsidP="0073109B">
      <w:pPr>
        <w:spacing w:after="0"/>
        <w:rPr>
          <w:rFonts w:ascii="Century Gothic" w:hAnsi="Century Gothic" w:cs="Arial"/>
          <w:b/>
          <w:sz w:val="28"/>
          <w:szCs w:val="28"/>
        </w:rPr>
      </w:pPr>
    </w:p>
    <w:p w:rsidR="0073109B" w:rsidRPr="00A455B3" w:rsidRDefault="00DE542D" w:rsidP="00F95792">
      <w:pPr>
        <w:spacing w:after="0"/>
        <w:ind w:left="-567"/>
        <w:rPr>
          <w:rFonts w:ascii="Century Gothic" w:hAnsi="Century Gothic" w:cs="Arial"/>
          <w:b/>
          <w:sz w:val="28"/>
          <w:szCs w:val="28"/>
        </w:rPr>
      </w:pPr>
      <w:r w:rsidRPr="00A455B3">
        <w:rPr>
          <w:rFonts w:ascii="Century Gothic" w:hAnsi="Century Gothic" w:cs="Arial"/>
          <w:b/>
          <w:sz w:val="28"/>
          <w:szCs w:val="28"/>
        </w:rPr>
        <w:t>Section 1 – Contact d</w:t>
      </w:r>
      <w:r w:rsidR="0073109B" w:rsidRPr="00A455B3">
        <w:rPr>
          <w:rFonts w:ascii="Century Gothic" w:hAnsi="Century Gothic" w:cs="Arial"/>
          <w:b/>
          <w:sz w:val="28"/>
          <w:szCs w:val="28"/>
        </w:rPr>
        <w:t>etails</w:t>
      </w:r>
    </w:p>
    <w:tbl>
      <w:tblPr>
        <w:tblStyle w:val="TableGrid"/>
        <w:tblpPr w:leftFromText="180" w:rightFromText="180" w:vertAnchor="text" w:horzAnchor="margin" w:tblpXSpec="center" w:tblpY="384"/>
        <w:tblW w:w="9747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single" w:sz="18" w:space="0" w:color="632423" w:themeColor="accent2" w:themeShade="80"/>
          <w:insideV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880"/>
        <w:gridCol w:w="1993"/>
        <w:gridCol w:w="2260"/>
        <w:gridCol w:w="2614"/>
      </w:tblGrid>
      <w:tr w:rsidR="00250870" w:rsidRPr="00A455B3" w:rsidTr="00250870">
        <w:trPr>
          <w:trHeight w:val="1543"/>
        </w:trPr>
        <w:tc>
          <w:tcPr>
            <w:tcW w:w="2880" w:type="dxa"/>
          </w:tcPr>
          <w:p w:rsidR="00250870" w:rsidRPr="00A455B3" w:rsidRDefault="00250870" w:rsidP="00250870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27508304" wp14:editId="56BEF935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54940</wp:posOffset>
                  </wp:positionV>
                  <wp:extent cx="774065" cy="790575"/>
                  <wp:effectExtent l="0" t="0" r="6985" b="9525"/>
                  <wp:wrapSquare wrapText="bothSides"/>
                  <wp:docPr id="16" name="Picture 16" descr="C:\Users\user\Pictures\photo symbols\hires_images\Nam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photo symbols\hires_images\Nam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3" w:type="dxa"/>
          </w:tcPr>
          <w:p w:rsidR="00250870" w:rsidRPr="00A455B3" w:rsidRDefault="00250870" w:rsidP="00250870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50870" w:rsidRPr="00A455B3" w:rsidRDefault="00250870" w:rsidP="0025087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b/>
                <w:sz w:val="28"/>
                <w:szCs w:val="28"/>
              </w:rPr>
              <w:t>Name:</w:t>
            </w:r>
          </w:p>
        </w:tc>
        <w:tc>
          <w:tcPr>
            <w:tcW w:w="4874" w:type="dxa"/>
            <w:gridSpan w:val="2"/>
          </w:tcPr>
          <w:p w:rsidR="00250870" w:rsidRPr="00A455B3" w:rsidRDefault="00250870" w:rsidP="00250870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250870" w:rsidRPr="00A455B3" w:rsidTr="00250870">
        <w:trPr>
          <w:trHeight w:val="1543"/>
        </w:trPr>
        <w:tc>
          <w:tcPr>
            <w:tcW w:w="2880" w:type="dxa"/>
          </w:tcPr>
          <w:p w:rsidR="00250870" w:rsidRPr="00A455B3" w:rsidRDefault="00250870" w:rsidP="00250870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50870" w:rsidRPr="00A455B3" w:rsidRDefault="00250870" w:rsidP="00250870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53472" behindDoc="0" locked="0" layoutInCell="1" allowOverlap="1" wp14:anchorId="776B4E67" wp14:editId="6AABB1B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0955</wp:posOffset>
                  </wp:positionV>
                  <wp:extent cx="868045" cy="685800"/>
                  <wp:effectExtent l="0" t="0" r="8255" b="0"/>
                  <wp:wrapSquare wrapText="bothSides"/>
                  <wp:docPr id="15" name="Picture 15" descr="C:\Users\user\Pictures\photo symbols\hires_images\Envelopewr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photo symbols\hires_images\Envelopewr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3" w:type="dxa"/>
          </w:tcPr>
          <w:p w:rsidR="00250870" w:rsidRPr="00A455B3" w:rsidRDefault="00250870" w:rsidP="0025087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50870" w:rsidRPr="00A455B3" w:rsidRDefault="00250870" w:rsidP="0025087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b/>
                <w:sz w:val="28"/>
                <w:szCs w:val="28"/>
              </w:rPr>
              <w:t>Address:</w:t>
            </w:r>
          </w:p>
        </w:tc>
        <w:tc>
          <w:tcPr>
            <w:tcW w:w="4874" w:type="dxa"/>
            <w:gridSpan w:val="2"/>
          </w:tcPr>
          <w:p w:rsidR="00250870" w:rsidRPr="00A455B3" w:rsidRDefault="00250870" w:rsidP="00250870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250870" w:rsidRPr="00A455B3" w:rsidTr="00250870">
        <w:trPr>
          <w:trHeight w:val="1543"/>
        </w:trPr>
        <w:tc>
          <w:tcPr>
            <w:tcW w:w="2880" w:type="dxa"/>
          </w:tcPr>
          <w:p w:rsidR="00250870" w:rsidRPr="00A455B3" w:rsidRDefault="00250870" w:rsidP="00250870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52448" behindDoc="0" locked="0" layoutInCell="1" allowOverlap="1" wp14:anchorId="57CC98E8" wp14:editId="5F12F2AB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54635</wp:posOffset>
                  </wp:positionV>
                  <wp:extent cx="709295" cy="533400"/>
                  <wp:effectExtent l="0" t="0" r="0" b="0"/>
                  <wp:wrapSquare wrapText="bothSides"/>
                  <wp:docPr id="14" name="Picture 14" descr="C:\Users\user\Pictures\photo symbols\hires_images\Tele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photo symbols\hires_images\Tele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0870" w:rsidRPr="00A455B3" w:rsidRDefault="00250870" w:rsidP="00250870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1993" w:type="dxa"/>
          </w:tcPr>
          <w:p w:rsidR="00250870" w:rsidRPr="00A455B3" w:rsidRDefault="00250870" w:rsidP="0025087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50870" w:rsidRPr="00A455B3" w:rsidRDefault="00250870" w:rsidP="0025087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b/>
                <w:sz w:val="28"/>
                <w:szCs w:val="28"/>
              </w:rPr>
              <w:t xml:space="preserve">Telephone </w:t>
            </w:r>
          </w:p>
          <w:p w:rsidR="00250870" w:rsidRPr="00A455B3" w:rsidRDefault="00250870" w:rsidP="0025087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sz w:val="28"/>
                <w:szCs w:val="28"/>
              </w:rPr>
              <w:t>Number:</w:t>
            </w:r>
          </w:p>
        </w:tc>
        <w:tc>
          <w:tcPr>
            <w:tcW w:w="4874" w:type="dxa"/>
            <w:gridSpan w:val="2"/>
          </w:tcPr>
          <w:p w:rsidR="00250870" w:rsidRPr="00A455B3" w:rsidRDefault="00250870" w:rsidP="00250870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250870" w:rsidRPr="00A455B3" w:rsidTr="00250870">
        <w:trPr>
          <w:trHeight w:val="1674"/>
        </w:trPr>
        <w:tc>
          <w:tcPr>
            <w:tcW w:w="2880" w:type="dxa"/>
          </w:tcPr>
          <w:p w:rsidR="00250870" w:rsidRPr="00A455B3" w:rsidRDefault="00250870" w:rsidP="00250870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74F463A8" wp14:editId="5EA0268E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304800</wp:posOffset>
                  </wp:positionV>
                  <wp:extent cx="626110" cy="625475"/>
                  <wp:effectExtent l="0" t="0" r="2540" b="3175"/>
                  <wp:wrapSquare wrapText="bothSides"/>
                  <wp:docPr id="13" name="Picture 13" descr="C:\Users\user\Pictures\photo symbols\hires_images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photo symbols\hires_images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3" w:type="dxa"/>
          </w:tcPr>
          <w:p w:rsidR="00250870" w:rsidRPr="00A455B3" w:rsidRDefault="00250870" w:rsidP="0025087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50870" w:rsidRPr="00A455B3" w:rsidRDefault="00250870" w:rsidP="0025087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b/>
                <w:sz w:val="28"/>
                <w:szCs w:val="28"/>
              </w:rPr>
              <w:t>Email Address:</w:t>
            </w:r>
          </w:p>
          <w:p w:rsidR="00250870" w:rsidRPr="00A455B3" w:rsidRDefault="00250870" w:rsidP="0025087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50870" w:rsidRPr="00A455B3" w:rsidRDefault="00250870" w:rsidP="0025087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4874" w:type="dxa"/>
            <w:gridSpan w:val="2"/>
          </w:tcPr>
          <w:p w:rsidR="00250870" w:rsidRPr="00A455B3" w:rsidRDefault="00250870" w:rsidP="00250870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250870" w:rsidRPr="00A455B3" w:rsidTr="00250870">
        <w:trPr>
          <w:trHeight w:val="393"/>
        </w:trPr>
        <w:tc>
          <w:tcPr>
            <w:tcW w:w="2880" w:type="dxa"/>
          </w:tcPr>
          <w:p w:rsidR="00250870" w:rsidRPr="00A455B3" w:rsidRDefault="00250870" w:rsidP="0025087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:rsidR="00250870" w:rsidRPr="00A455B3" w:rsidRDefault="00250870" w:rsidP="0025087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b/>
                <w:sz w:val="28"/>
                <w:szCs w:val="28"/>
              </w:rPr>
              <w:t>How would you like to be contacted:</w:t>
            </w:r>
          </w:p>
          <w:p w:rsidR="00250870" w:rsidRPr="00A455B3" w:rsidRDefault="00250870" w:rsidP="00250870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50870" w:rsidRPr="00A455B3" w:rsidRDefault="00250870" w:rsidP="00250870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6867" w:type="dxa"/>
            <w:gridSpan w:val="3"/>
          </w:tcPr>
          <w:p w:rsidR="00250870" w:rsidRPr="00A455B3" w:rsidRDefault="00250870" w:rsidP="0025087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BEF6B53" wp14:editId="3AF52C5D">
                      <wp:simplePos x="0" y="0"/>
                      <wp:positionH relativeFrom="column">
                        <wp:posOffset>3605530</wp:posOffset>
                      </wp:positionH>
                      <wp:positionV relativeFrom="paragraph">
                        <wp:posOffset>329565</wp:posOffset>
                      </wp:positionV>
                      <wp:extent cx="323850" cy="342900"/>
                      <wp:effectExtent l="0" t="0" r="19050" b="1905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50870" w:rsidRDefault="00250870" w:rsidP="002508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83.9pt;margin-top:25.95pt;width:25.5pt;height:2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" fillcolor="window" strokeweight=".5pt">
                      <v:textbox>
                        <w:txbxContent>
                          <w:p w:rsidR="00250870" w:rsidRDefault="00250870" w:rsidP="002508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5280" behindDoc="0" locked="0" layoutInCell="1" allowOverlap="1" wp14:anchorId="6AB3C420" wp14:editId="0D77DF63">
                  <wp:simplePos x="0" y="0"/>
                  <wp:positionH relativeFrom="column">
                    <wp:posOffset>3129915</wp:posOffset>
                  </wp:positionH>
                  <wp:positionV relativeFrom="paragraph">
                    <wp:posOffset>120015</wp:posOffset>
                  </wp:positionV>
                  <wp:extent cx="352425" cy="790575"/>
                  <wp:effectExtent l="0" t="0" r="9525" b="9525"/>
                  <wp:wrapSquare wrapText="bothSides"/>
                  <wp:docPr id="4" name="Picture 4" descr="C:\Users\user\Pictures\photo symbols\hires_images\Post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photo symbols\hires_images\Post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4AC191AF" wp14:editId="7EFED3AB">
                  <wp:simplePos x="0" y="0"/>
                  <wp:positionH relativeFrom="column">
                    <wp:posOffset>1586865</wp:posOffset>
                  </wp:positionH>
                  <wp:positionV relativeFrom="paragraph">
                    <wp:posOffset>207010</wp:posOffset>
                  </wp:positionV>
                  <wp:extent cx="626110" cy="625475"/>
                  <wp:effectExtent l="0" t="0" r="2540" b="3175"/>
                  <wp:wrapSquare wrapText="bothSides"/>
                  <wp:docPr id="3" name="Picture 3" descr="C:\Users\user\Pictures\photo symbols\hires_images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photo symbols\hires_images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0B32F2" wp14:editId="75AE3013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357505</wp:posOffset>
                      </wp:positionV>
                      <wp:extent cx="323850" cy="333375"/>
                      <wp:effectExtent l="0" t="0" r="19050" b="28575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50870" w:rsidRDefault="00250870" w:rsidP="002508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183.45pt;margin-top:28.15pt;width:25.5pt;height:26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" fillcolor="window" strokeweight=".5pt">
                      <v:textbox>
                        <w:txbxContent>
                          <w:p w:rsidR="00250870" w:rsidRDefault="00250870" w:rsidP="002508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7731A7" wp14:editId="15B8AB1D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348615</wp:posOffset>
                      </wp:positionV>
                      <wp:extent cx="323850" cy="342900"/>
                      <wp:effectExtent l="0" t="0" r="19050" b="1905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0870" w:rsidRDefault="00250870" w:rsidP="002508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8" type="#_x0000_t202" style="position:absolute;margin-left:67.15pt;margin-top:27.45pt;width:25.5pt;height:2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" fillcolor="white [3201]" strokeweight=".5pt">
                      <v:textbox>
                        <w:txbxContent>
                          <w:p w:rsidR="00250870" w:rsidRDefault="00250870" w:rsidP="002508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3232" behindDoc="0" locked="0" layoutInCell="1" allowOverlap="1" wp14:anchorId="68892A09" wp14:editId="711E857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99390</wp:posOffset>
                  </wp:positionV>
                  <wp:extent cx="709295" cy="533400"/>
                  <wp:effectExtent l="0" t="0" r="0" b="0"/>
                  <wp:wrapSquare wrapText="bothSides"/>
                  <wp:docPr id="2" name="Picture 2" descr="C:\Users\user\Pictures\photo symbols\hires_images\Tele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photo symbols\hires_images\Tele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0870" w:rsidRPr="00A455B3" w:rsidTr="00250870">
        <w:trPr>
          <w:trHeight w:val="393"/>
        </w:trPr>
        <w:tc>
          <w:tcPr>
            <w:tcW w:w="7133" w:type="dxa"/>
            <w:gridSpan w:val="3"/>
          </w:tcPr>
          <w:p w:rsidR="00A455B3" w:rsidRDefault="00A455B3" w:rsidP="00250870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250870" w:rsidRPr="00A455B3" w:rsidRDefault="00250870" w:rsidP="00250870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sz w:val="28"/>
                <w:szCs w:val="28"/>
              </w:rPr>
              <w:t xml:space="preserve">Do you have permission to work in this country?  </w:t>
            </w:r>
          </w:p>
          <w:p w:rsidR="00250870" w:rsidRPr="00A455B3" w:rsidRDefault="00250870" w:rsidP="00250870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250870" w:rsidRPr="00A455B3" w:rsidRDefault="00250870" w:rsidP="00250870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614" w:type="dxa"/>
          </w:tcPr>
          <w:p w:rsidR="00250870" w:rsidRPr="00A455B3" w:rsidRDefault="00250870" w:rsidP="0025087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50870" w:rsidRPr="00A455B3" w:rsidRDefault="00250870" w:rsidP="00250870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  <w:p w:rsidR="00250870" w:rsidRPr="00A455B3" w:rsidRDefault="00250870" w:rsidP="00250870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250870" w:rsidRPr="00A455B3" w:rsidRDefault="00250870" w:rsidP="00250870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D91116" wp14:editId="0D717454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-594995</wp:posOffset>
                      </wp:positionV>
                      <wp:extent cx="323850" cy="333375"/>
                      <wp:effectExtent l="0" t="0" r="19050" b="28575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50870" w:rsidRDefault="00250870" w:rsidP="002508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margin-left:46.05pt;margin-top:-46.85pt;width:25.5pt;height:26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" fillcolor="window" strokeweight=".5pt">
                      <v:textbox>
                        <w:txbxContent>
                          <w:p w:rsidR="00250870" w:rsidRDefault="00250870" w:rsidP="002508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4886D3E" wp14:editId="10D3BC3E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-176530</wp:posOffset>
                      </wp:positionV>
                      <wp:extent cx="323850" cy="333375"/>
                      <wp:effectExtent l="0" t="0" r="19050" b="2857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50870" w:rsidRDefault="00250870" w:rsidP="002508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margin-left:46.8pt;margin-top:-13.9pt;width:25.5pt;height:26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" fillcolor="window" strokeweight=".5pt">
                      <v:textbox>
                        <w:txbxContent>
                          <w:p w:rsidR="00250870" w:rsidRDefault="00250870" w:rsidP="002508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55B3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</w:tr>
      <w:tr w:rsidR="00250870" w:rsidRPr="00A455B3" w:rsidTr="00250870">
        <w:trPr>
          <w:trHeight w:val="393"/>
        </w:trPr>
        <w:tc>
          <w:tcPr>
            <w:tcW w:w="9747" w:type="dxa"/>
            <w:gridSpan w:val="4"/>
          </w:tcPr>
          <w:p w:rsidR="00250870" w:rsidRPr="00A455B3" w:rsidRDefault="00250870" w:rsidP="00250870">
            <w:pPr>
              <w:rPr>
                <w:rFonts w:ascii="Century Gothic" w:hAnsi="Century Gothic" w:cs="Arial"/>
                <w:noProof/>
                <w:sz w:val="28"/>
                <w:szCs w:val="28"/>
                <w:lang w:eastAsia="en-GB"/>
              </w:rPr>
            </w:pPr>
          </w:p>
          <w:p w:rsidR="00250870" w:rsidRPr="00A455B3" w:rsidRDefault="00A455B3" w:rsidP="00250870">
            <w:pPr>
              <w:rPr>
                <w:rFonts w:ascii="Century Gothic" w:hAnsi="Century Gothic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eastAsia="en-GB"/>
              </w:rPr>
              <w:t>My Life My Choice</w:t>
            </w:r>
            <w:r w:rsidR="00250870" w:rsidRPr="00A455B3">
              <w:rPr>
                <w:rFonts w:ascii="Century Gothic" w:hAnsi="Century Gothic" w:cs="Arial"/>
                <w:noProof/>
                <w:sz w:val="28"/>
                <w:szCs w:val="28"/>
                <w:lang w:eastAsia="en-GB"/>
              </w:rPr>
              <w:t xml:space="preserve"> tries to be an equal opportunities employer.</w:t>
            </w:r>
          </w:p>
          <w:p w:rsidR="00250870" w:rsidRPr="00A455B3" w:rsidRDefault="00250870" w:rsidP="00250870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:rsidR="00E961AA" w:rsidRPr="00A455B3" w:rsidRDefault="00E961AA" w:rsidP="00511DEB">
      <w:pPr>
        <w:spacing w:after="0"/>
        <w:rPr>
          <w:rFonts w:ascii="Century Gothic" w:hAnsi="Century Gothic" w:cs="Arial"/>
          <w:b/>
          <w:sz w:val="28"/>
          <w:szCs w:val="28"/>
        </w:rPr>
      </w:pPr>
    </w:p>
    <w:p w:rsidR="0073109B" w:rsidRPr="00A455B3" w:rsidRDefault="0073109B">
      <w:pPr>
        <w:rPr>
          <w:rFonts w:ascii="Century Gothic" w:hAnsi="Century Gothic" w:cs="Arial"/>
          <w:b/>
          <w:sz w:val="32"/>
          <w:szCs w:val="32"/>
        </w:rPr>
      </w:pPr>
    </w:p>
    <w:p w:rsidR="00250870" w:rsidRPr="00A455B3" w:rsidRDefault="00250870" w:rsidP="00F95792">
      <w:pPr>
        <w:spacing w:after="0"/>
        <w:ind w:left="-567"/>
        <w:rPr>
          <w:rFonts w:ascii="Century Gothic" w:hAnsi="Century Gothic" w:cs="Arial"/>
          <w:b/>
          <w:sz w:val="32"/>
          <w:szCs w:val="32"/>
        </w:rPr>
      </w:pPr>
    </w:p>
    <w:p w:rsidR="00266E69" w:rsidRPr="00A455B3" w:rsidRDefault="00266E69" w:rsidP="00F95792">
      <w:pPr>
        <w:spacing w:after="0"/>
        <w:ind w:left="-567"/>
        <w:rPr>
          <w:rFonts w:ascii="Century Gothic" w:hAnsi="Century Gothic" w:cs="Arial"/>
          <w:b/>
          <w:sz w:val="32"/>
          <w:szCs w:val="32"/>
        </w:rPr>
      </w:pPr>
      <w:r w:rsidRPr="00A455B3">
        <w:rPr>
          <w:rFonts w:ascii="Century Gothic" w:hAnsi="Century Gothic" w:cs="Arial"/>
          <w:b/>
          <w:sz w:val="32"/>
          <w:szCs w:val="32"/>
        </w:rPr>
        <w:lastRenderedPageBreak/>
        <w:t xml:space="preserve">Section </w:t>
      </w:r>
      <w:r w:rsidR="00056078">
        <w:rPr>
          <w:rFonts w:ascii="Century Gothic" w:hAnsi="Century Gothic" w:cs="Arial"/>
          <w:b/>
          <w:sz w:val="32"/>
          <w:szCs w:val="32"/>
        </w:rPr>
        <w:t>2</w:t>
      </w:r>
      <w:r w:rsidR="0001659E" w:rsidRPr="00A455B3">
        <w:rPr>
          <w:rFonts w:ascii="Century Gothic" w:hAnsi="Century Gothic" w:cs="Arial"/>
          <w:b/>
          <w:sz w:val="32"/>
          <w:szCs w:val="32"/>
        </w:rPr>
        <w:t xml:space="preserve"> – Interest in the job</w:t>
      </w:r>
      <w:r w:rsidR="001F74F3">
        <w:rPr>
          <w:rFonts w:ascii="Century Gothic" w:hAnsi="Century Gothic" w:cs="Arial"/>
          <w:b/>
          <w:sz w:val="32"/>
          <w:szCs w:val="32"/>
        </w:rPr>
        <w:t xml:space="preserve"> and skills needed</w:t>
      </w:r>
    </w:p>
    <w:tbl>
      <w:tblPr>
        <w:tblStyle w:val="TableGrid"/>
        <w:tblW w:w="0" w:type="auto"/>
        <w:tblInd w:w="-459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single" w:sz="18" w:space="0" w:color="632423" w:themeColor="accent2" w:themeShade="80"/>
          <w:insideV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9701"/>
      </w:tblGrid>
      <w:tr w:rsidR="00266E69" w:rsidRPr="00A455B3" w:rsidTr="00F95792">
        <w:tc>
          <w:tcPr>
            <w:tcW w:w="9701" w:type="dxa"/>
            <w:shd w:val="clear" w:color="auto" w:fill="E5B8B7" w:themeFill="accent2" w:themeFillTint="66"/>
          </w:tcPr>
          <w:p w:rsidR="00977687" w:rsidRPr="00A455B3" w:rsidRDefault="000415F2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4A7C29AA" wp14:editId="18574B42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23190</wp:posOffset>
                  </wp:positionV>
                  <wp:extent cx="711835" cy="704850"/>
                  <wp:effectExtent l="0" t="0" r="0" b="0"/>
                  <wp:wrapSquare wrapText="bothSides"/>
                  <wp:docPr id="19" name="Picture 19" descr="C:\Users\user\Pictures\photo symbols\hires_images\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Pictures\photo symbols\hires_images\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687" w:rsidRPr="00A455B3" w:rsidRDefault="000415F2" w:rsidP="002B7877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  <w:r w:rsidR="003C6226">
              <w:rPr>
                <w:rFonts w:ascii="Century Gothic" w:hAnsi="Century Gothic" w:cs="Arial"/>
                <w:b/>
                <w:sz w:val="32"/>
                <w:szCs w:val="32"/>
              </w:rPr>
              <w:t>Answer the two questions in the box</w:t>
            </w:r>
            <w:r w:rsidR="002B7877">
              <w:rPr>
                <w:rFonts w:ascii="Century Gothic" w:hAnsi="Century Gothic" w:cs="Arial"/>
                <w:b/>
                <w:sz w:val="32"/>
                <w:szCs w:val="32"/>
              </w:rPr>
              <w:t>es</w:t>
            </w:r>
          </w:p>
        </w:tc>
      </w:tr>
      <w:tr w:rsidR="00266E69" w:rsidRPr="00A455B3" w:rsidTr="00F95792">
        <w:tc>
          <w:tcPr>
            <w:tcW w:w="9701" w:type="dxa"/>
          </w:tcPr>
          <w:p w:rsidR="00266E69" w:rsidRPr="00A455B3" w:rsidRDefault="00266E69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C6226" w:rsidRDefault="003C6226" w:rsidP="003C6226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 xml:space="preserve">1. </w:t>
            </w:r>
            <w:r w:rsidRPr="003C6226">
              <w:rPr>
                <w:rFonts w:ascii="Century Gothic" w:hAnsi="Century Gothic" w:cs="Arial"/>
                <w:b/>
                <w:sz w:val="32"/>
                <w:szCs w:val="32"/>
              </w:rPr>
              <w:t>Why would you like this job?</w:t>
            </w:r>
          </w:p>
          <w:p w:rsidR="003C6226" w:rsidRPr="003C6226" w:rsidRDefault="003C6226" w:rsidP="003C6226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3C6226" w:rsidRPr="003C6226" w:rsidRDefault="003C6226" w:rsidP="003C6226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3C6226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</w:p>
          <w:p w:rsidR="003C6226" w:rsidRPr="003C6226" w:rsidRDefault="003C6226" w:rsidP="003C6226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3C6226" w:rsidRPr="003C6226" w:rsidRDefault="003C6226" w:rsidP="003C6226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3C6226" w:rsidRPr="003C6226" w:rsidRDefault="003C6226" w:rsidP="003C6226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3C6226" w:rsidRPr="003C6226" w:rsidRDefault="003C6226" w:rsidP="003C6226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3C6226" w:rsidRPr="003C6226" w:rsidRDefault="003C6226" w:rsidP="003C6226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3C6226" w:rsidRPr="003C6226" w:rsidRDefault="003C6226" w:rsidP="003C6226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3C6226" w:rsidRPr="003C6226" w:rsidRDefault="003C6226" w:rsidP="003C6226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3C6226" w:rsidRPr="003C6226" w:rsidRDefault="003C6226" w:rsidP="003C6226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3C6226" w:rsidRPr="003C6226" w:rsidRDefault="003C6226" w:rsidP="003C6226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3C6226" w:rsidRPr="003C6226" w:rsidRDefault="003C6226" w:rsidP="003C6226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266E69" w:rsidRPr="00A455B3" w:rsidRDefault="003C6226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lastRenderedPageBreak/>
              <w:t xml:space="preserve">2. </w:t>
            </w:r>
            <w:r w:rsidRPr="003C6226">
              <w:rPr>
                <w:rFonts w:ascii="Century Gothic" w:hAnsi="Century Gothic" w:cs="Arial"/>
                <w:b/>
                <w:sz w:val="32"/>
                <w:szCs w:val="32"/>
              </w:rPr>
              <w:t xml:space="preserve">Why would </w:t>
            </w:r>
            <w:r w:rsidR="002B7877">
              <w:rPr>
                <w:rFonts w:ascii="Century Gothic" w:hAnsi="Century Gothic" w:cs="Arial"/>
                <w:b/>
                <w:sz w:val="32"/>
                <w:szCs w:val="32"/>
              </w:rPr>
              <w:t xml:space="preserve">you </w:t>
            </w:r>
            <w:r w:rsidRPr="003C6226">
              <w:rPr>
                <w:rFonts w:ascii="Century Gothic" w:hAnsi="Century Gothic" w:cs="Arial"/>
                <w:b/>
                <w:sz w:val="32"/>
                <w:szCs w:val="32"/>
              </w:rPr>
              <w:t xml:space="preserve">be good at </w:t>
            </w:r>
            <w:r w:rsidR="00056078">
              <w:rPr>
                <w:rFonts w:ascii="Century Gothic" w:hAnsi="Century Gothic" w:cs="Arial"/>
                <w:b/>
                <w:sz w:val="32"/>
                <w:szCs w:val="32"/>
              </w:rPr>
              <w:t>this job</w:t>
            </w:r>
            <w:r w:rsidRPr="003C6226">
              <w:rPr>
                <w:rFonts w:ascii="Century Gothic" w:hAnsi="Century Gothic" w:cs="Arial"/>
                <w:b/>
                <w:sz w:val="32"/>
                <w:szCs w:val="32"/>
              </w:rPr>
              <w:t>?</w:t>
            </w:r>
            <w:r w:rsidR="002B7877">
              <w:rPr>
                <w:rFonts w:ascii="Century Gothic" w:hAnsi="Century Gothic" w:cs="Arial"/>
                <w:b/>
                <w:sz w:val="32"/>
                <w:szCs w:val="32"/>
              </w:rPr>
              <w:t xml:space="preserve">  Think about the skills and experience you have that would make you good at this job.</w:t>
            </w:r>
          </w:p>
          <w:p w:rsidR="00266E69" w:rsidRPr="003C6226" w:rsidRDefault="00266E69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3C6226" w:rsidRDefault="003C6226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Pr="003C6226" w:rsidRDefault="002B7877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3C6226" w:rsidRPr="003C6226" w:rsidRDefault="003C6226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66E69" w:rsidRPr="003C6226" w:rsidRDefault="00266E69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66E69" w:rsidRPr="003C6226" w:rsidRDefault="00266E69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66E69" w:rsidRPr="003C6226" w:rsidRDefault="00266E69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66E69" w:rsidRPr="003C6226" w:rsidRDefault="00266E69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66E69" w:rsidRPr="003C6226" w:rsidRDefault="00266E69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66E69" w:rsidRDefault="00266E69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Default="002B7877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B7877" w:rsidRPr="003C6226" w:rsidRDefault="002B7877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66E69" w:rsidRPr="003C6226" w:rsidRDefault="00266E69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266E69" w:rsidRPr="003C6226" w:rsidRDefault="00266E69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:rsidR="000415F2" w:rsidRPr="00A455B3" w:rsidRDefault="000415F2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</w:tbl>
    <w:p w:rsidR="00D836C8" w:rsidRPr="00A455B3" w:rsidRDefault="00D836C8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D836C8" w:rsidRPr="00A455B3" w:rsidRDefault="00D836C8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F95792" w:rsidRPr="00A455B3" w:rsidRDefault="00F95792" w:rsidP="00997E74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F95792" w:rsidRPr="00A455B3" w:rsidRDefault="00F95792" w:rsidP="00997E74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997E74" w:rsidRPr="00A455B3" w:rsidRDefault="00997E74" w:rsidP="00F95792">
      <w:pPr>
        <w:spacing w:after="0"/>
        <w:ind w:left="-567"/>
        <w:rPr>
          <w:rFonts w:ascii="Century Gothic" w:hAnsi="Century Gothic" w:cs="Arial"/>
          <w:b/>
          <w:sz w:val="32"/>
          <w:szCs w:val="32"/>
        </w:rPr>
      </w:pPr>
      <w:r w:rsidRPr="00A455B3">
        <w:rPr>
          <w:rFonts w:ascii="Century Gothic" w:hAnsi="Century Gothic" w:cs="Arial"/>
          <w:b/>
          <w:sz w:val="32"/>
          <w:szCs w:val="32"/>
        </w:rPr>
        <w:lastRenderedPageBreak/>
        <w:t>Section 4 – Qualification</w:t>
      </w:r>
      <w:r w:rsidR="007C0CDE">
        <w:rPr>
          <w:rFonts w:ascii="Century Gothic" w:hAnsi="Century Gothic" w:cs="Arial"/>
          <w:b/>
          <w:sz w:val="32"/>
          <w:szCs w:val="32"/>
        </w:rPr>
        <w:t>s</w:t>
      </w:r>
      <w:r w:rsidR="00C142E5">
        <w:rPr>
          <w:rFonts w:ascii="Century Gothic" w:hAnsi="Century Gothic" w:cs="Arial"/>
          <w:b/>
          <w:sz w:val="32"/>
          <w:szCs w:val="32"/>
        </w:rPr>
        <w:t>, certificates and awards</w:t>
      </w:r>
      <w:r w:rsidRPr="00A455B3">
        <w:rPr>
          <w:rFonts w:ascii="Century Gothic" w:hAnsi="Century Gothic" w:cs="Arial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Ind w:w="-459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5080"/>
        <w:gridCol w:w="4621"/>
      </w:tblGrid>
      <w:tr w:rsidR="00997E74" w:rsidRPr="00A455B3" w:rsidTr="00F95792">
        <w:tc>
          <w:tcPr>
            <w:tcW w:w="9701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E5B8B7" w:themeFill="accent2" w:themeFillTint="66"/>
          </w:tcPr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67EED70D" wp14:editId="50BCF0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8275</wp:posOffset>
                  </wp:positionV>
                  <wp:extent cx="971550" cy="708025"/>
                  <wp:effectExtent l="0" t="0" r="0" b="0"/>
                  <wp:wrapSquare wrapText="bothSides"/>
                  <wp:docPr id="8" name="Picture 8" descr="C:\Users\user\Pictures\photo symbols\Boo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Pictures\photo symbols\Boo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 xml:space="preserve">What </w:t>
            </w:r>
            <w:r w:rsidR="00C142E5">
              <w:rPr>
                <w:rFonts w:ascii="Century Gothic" w:hAnsi="Century Gothic" w:cs="Arial"/>
                <w:b/>
                <w:sz w:val="32"/>
                <w:szCs w:val="32"/>
              </w:rPr>
              <w:t xml:space="preserve">qualifications, certificates and awards </w:t>
            </w: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>do you have?</w:t>
            </w: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97E74" w:rsidRPr="00A455B3" w:rsidTr="00F95792">
        <w:tc>
          <w:tcPr>
            <w:tcW w:w="508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997E74" w:rsidRPr="00A455B3" w:rsidRDefault="00997E74" w:rsidP="00E41E27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sz w:val="28"/>
                <w:szCs w:val="28"/>
              </w:rPr>
              <w:t xml:space="preserve">Name of the </w:t>
            </w:r>
            <w:r w:rsidR="00E41E27">
              <w:rPr>
                <w:rFonts w:ascii="Century Gothic" w:hAnsi="Century Gothic" w:cs="Arial"/>
                <w:sz w:val="28"/>
                <w:szCs w:val="28"/>
              </w:rPr>
              <w:t>q</w:t>
            </w:r>
            <w:r w:rsidRPr="00A455B3">
              <w:rPr>
                <w:rFonts w:ascii="Century Gothic" w:hAnsi="Century Gothic" w:cs="Arial"/>
                <w:sz w:val="28"/>
                <w:szCs w:val="28"/>
              </w:rPr>
              <w:t>ualification</w:t>
            </w:r>
            <w:r w:rsidR="00E41E27">
              <w:rPr>
                <w:rFonts w:ascii="Century Gothic" w:hAnsi="Century Gothic" w:cs="Arial"/>
                <w:sz w:val="28"/>
                <w:szCs w:val="28"/>
              </w:rPr>
              <w:t>, certificate or award</w:t>
            </w:r>
          </w:p>
        </w:tc>
        <w:tc>
          <w:tcPr>
            <w:tcW w:w="4621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997E74" w:rsidRPr="00A455B3" w:rsidRDefault="00997E74" w:rsidP="00E41E27">
            <w:pPr>
              <w:tabs>
                <w:tab w:val="left" w:pos="1560"/>
              </w:tabs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sz w:val="28"/>
                <w:szCs w:val="28"/>
              </w:rPr>
              <w:t xml:space="preserve">Date </w:t>
            </w:r>
            <w:r w:rsidR="00E41E27">
              <w:rPr>
                <w:rFonts w:ascii="Century Gothic" w:hAnsi="Century Gothic" w:cs="Arial"/>
                <w:sz w:val="28"/>
                <w:szCs w:val="28"/>
              </w:rPr>
              <w:t>you got the  q</w:t>
            </w:r>
            <w:r w:rsidRPr="00A455B3">
              <w:rPr>
                <w:rFonts w:ascii="Century Gothic" w:hAnsi="Century Gothic" w:cs="Arial"/>
                <w:sz w:val="28"/>
                <w:szCs w:val="28"/>
              </w:rPr>
              <w:t>ualification</w:t>
            </w:r>
            <w:r w:rsidR="00E41E27">
              <w:rPr>
                <w:rFonts w:ascii="Century Gothic" w:hAnsi="Century Gothic" w:cs="Arial"/>
                <w:sz w:val="28"/>
                <w:szCs w:val="28"/>
              </w:rPr>
              <w:t>, certificate or award</w:t>
            </w:r>
          </w:p>
        </w:tc>
      </w:tr>
      <w:tr w:rsidR="00997E74" w:rsidRPr="00A455B3" w:rsidTr="00F95792">
        <w:tc>
          <w:tcPr>
            <w:tcW w:w="508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97E74" w:rsidRPr="00A455B3" w:rsidTr="00F95792">
        <w:tc>
          <w:tcPr>
            <w:tcW w:w="508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97E74" w:rsidRPr="00A455B3" w:rsidTr="00F95792">
        <w:tc>
          <w:tcPr>
            <w:tcW w:w="508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97E74" w:rsidRPr="00A455B3" w:rsidTr="00F95792">
        <w:tc>
          <w:tcPr>
            <w:tcW w:w="508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97E74" w:rsidRPr="00A455B3" w:rsidTr="00F95792">
        <w:tc>
          <w:tcPr>
            <w:tcW w:w="508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97E74" w:rsidRPr="00A455B3" w:rsidRDefault="00997E74" w:rsidP="000B1790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</w:tbl>
    <w:p w:rsidR="00997E74" w:rsidRPr="00A455B3" w:rsidRDefault="00997E74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997E74" w:rsidRPr="00A455B3" w:rsidRDefault="00997E74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997E74" w:rsidRPr="00A455B3" w:rsidRDefault="00997E74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997E74" w:rsidRPr="00A455B3" w:rsidRDefault="00997E74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266E69" w:rsidRPr="00A455B3" w:rsidRDefault="00997E74" w:rsidP="00F95792">
      <w:pPr>
        <w:spacing w:after="0"/>
        <w:ind w:left="-567"/>
        <w:rPr>
          <w:rFonts w:ascii="Century Gothic" w:hAnsi="Century Gothic" w:cs="Arial"/>
          <w:b/>
          <w:sz w:val="32"/>
          <w:szCs w:val="32"/>
        </w:rPr>
      </w:pPr>
      <w:r w:rsidRPr="00A455B3">
        <w:rPr>
          <w:rFonts w:ascii="Century Gothic" w:hAnsi="Century Gothic" w:cs="Arial"/>
          <w:b/>
          <w:sz w:val="32"/>
          <w:szCs w:val="32"/>
        </w:rPr>
        <w:t>Section 5</w:t>
      </w:r>
      <w:r w:rsidR="0001659E" w:rsidRPr="00A455B3">
        <w:rPr>
          <w:rFonts w:ascii="Century Gothic" w:hAnsi="Century Gothic" w:cs="Arial"/>
          <w:b/>
          <w:sz w:val="32"/>
          <w:szCs w:val="32"/>
        </w:rPr>
        <w:t xml:space="preserve"> </w:t>
      </w:r>
      <w:r w:rsidR="00056078">
        <w:rPr>
          <w:rFonts w:ascii="Century Gothic" w:hAnsi="Century Gothic" w:cs="Arial"/>
          <w:b/>
          <w:sz w:val="32"/>
          <w:szCs w:val="32"/>
        </w:rPr>
        <w:t>–</w:t>
      </w:r>
      <w:r w:rsidR="0001659E" w:rsidRPr="00A455B3">
        <w:rPr>
          <w:rFonts w:ascii="Century Gothic" w:hAnsi="Century Gothic" w:cs="Arial"/>
          <w:b/>
          <w:sz w:val="32"/>
          <w:szCs w:val="32"/>
        </w:rPr>
        <w:t xml:space="preserve"> Training</w:t>
      </w:r>
      <w:r w:rsidR="00056078">
        <w:rPr>
          <w:rFonts w:ascii="Century Gothic" w:hAnsi="Century Gothic" w:cs="Arial"/>
          <w:b/>
          <w:sz w:val="32"/>
          <w:szCs w:val="32"/>
        </w:rPr>
        <w:t xml:space="preserve"> courses</w:t>
      </w:r>
    </w:p>
    <w:tbl>
      <w:tblPr>
        <w:tblStyle w:val="TableGrid"/>
        <w:tblW w:w="9701" w:type="dxa"/>
        <w:tblInd w:w="-459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5529"/>
        <w:gridCol w:w="4172"/>
      </w:tblGrid>
      <w:tr w:rsidR="00977687" w:rsidRPr="00A455B3" w:rsidTr="00F95792">
        <w:tc>
          <w:tcPr>
            <w:tcW w:w="9701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E5B8B7" w:themeFill="accent2" w:themeFillTint="66"/>
          </w:tcPr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7B6DE113" wp14:editId="41608D7D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6035</wp:posOffset>
                  </wp:positionV>
                  <wp:extent cx="828675" cy="960120"/>
                  <wp:effectExtent l="0" t="0" r="9525" b="0"/>
                  <wp:wrapSquare wrapText="bothSides"/>
                  <wp:docPr id="18" name="Picture 18" descr="C:\Users\user\Pictures\photo symbols\hires_images\Place_Training_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photo symbols\hires_images\Place_Training_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 xml:space="preserve"> What training courses have you done?</w:t>
            </w: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77687" w:rsidRPr="00A455B3" w:rsidTr="00F95792">
        <w:tc>
          <w:tcPr>
            <w:tcW w:w="552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977687" w:rsidRPr="00A455B3" w:rsidRDefault="00E41E27" w:rsidP="00E41E27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Name of t</w:t>
            </w:r>
            <w:r w:rsidR="00977687" w:rsidRPr="00A455B3">
              <w:rPr>
                <w:rFonts w:ascii="Century Gothic" w:hAnsi="Century Gothic" w:cs="Arial"/>
                <w:sz w:val="28"/>
                <w:szCs w:val="28"/>
              </w:rPr>
              <w:t xml:space="preserve">raining </w:t>
            </w:r>
            <w:r>
              <w:rPr>
                <w:rFonts w:ascii="Century Gothic" w:hAnsi="Century Gothic" w:cs="Arial"/>
                <w:sz w:val="28"/>
                <w:szCs w:val="28"/>
              </w:rPr>
              <w:t>c</w:t>
            </w:r>
            <w:r w:rsidR="00977687" w:rsidRPr="00A455B3">
              <w:rPr>
                <w:rFonts w:ascii="Century Gothic" w:hAnsi="Century Gothic" w:cs="Arial"/>
                <w:sz w:val="28"/>
                <w:szCs w:val="28"/>
              </w:rPr>
              <w:t>ourse</w:t>
            </w:r>
          </w:p>
        </w:tc>
        <w:tc>
          <w:tcPr>
            <w:tcW w:w="417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977687" w:rsidRPr="00A455B3" w:rsidRDefault="00977687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sz w:val="28"/>
                <w:szCs w:val="28"/>
              </w:rPr>
              <w:t>When did you do the training</w:t>
            </w:r>
            <w:r w:rsidR="00056078">
              <w:rPr>
                <w:rFonts w:ascii="Century Gothic" w:hAnsi="Century Gothic" w:cs="Arial"/>
                <w:sz w:val="28"/>
                <w:szCs w:val="28"/>
              </w:rPr>
              <w:t xml:space="preserve"> course</w:t>
            </w:r>
            <w:r w:rsidRPr="00A455B3">
              <w:rPr>
                <w:rFonts w:ascii="Century Gothic" w:hAnsi="Century Gothic" w:cs="Arial"/>
                <w:sz w:val="28"/>
                <w:szCs w:val="28"/>
              </w:rPr>
              <w:t>?</w:t>
            </w:r>
          </w:p>
        </w:tc>
      </w:tr>
      <w:tr w:rsidR="00977687" w:rsidRPr="00A455B3" w:rsidTr="00F95792">
        <w:tc>
          <w:tcPr>
            <w:tcW w:w="552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417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77687" w:rsidRPr="00A455B3" w:rsidTr="00F95792">
        <w:tc>
          <w:tcPr>
            <w:tcW w:w="552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417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77687" w:rsidRPr="00A455B3" w:rsidTr="00F95792">
        <w:tc>
          <w:tcPr>
            <w:tcW w:w="552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417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77687" w:rsidRPr="00A455B3" w:rsidTr="00F95792">
        <w:tc>
          <w:tcPr>
            <w:tcW w:w="552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417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77687" w:rsidRPr="00A455B3" w:rsidTr="00F95792">
        <w:tc>
          <w:tcPr>
            <w:tcW w:w="552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417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977687" w:rsidRPr="00A455B3" w:rsidTr="00F95792">
        <w:tc>
          <w:tcPr>
            <w:tcW w:w="552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417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977687" w:rsidRPr="00A455B3" w:rsidRDefault="0097768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</w:tbl>
    <w:p w:rsidR="00266E69" w:rsidRPr="00A455B3" w:rsidRDefault="00266E69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D447AD" w:rsidRDefault="00D447AD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056078" w:rsidRPr="00A455B3" w:rsidRDefault="00056078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D447AD" w:rsidRPr="00A455B3" w:rsidRDefault="00D447AD" w:rsidP="00F95792">
      <w:pPr>
        <w:spacing w:after="0"/>
        <w:ind w:left="-567"/>
        <w:rPr>
          <w:rFonts w:ascii="Century Gothic" w:hAnsi="Century Gothic" w:cs="Arial"/>
          <w:b/>
          <w:sz w:val="32"/>
          <w:szCs w:val="32"/>
        </w:rPr>
      </w:pPr>
      <w:r w:rsidRPr="00A455B3">
        <w:rPr>
          <w:rFonts w:ascii="Century Gothic" w:hAnsi="Century Gothic" w:cs="Arial"/>
          <w:b/>
          <w:sz w:val="32"/>
          <w:szCs w:val="32"/>
        </w:rPr>
        <w:lastRenderedPageBreak/>
        <w:t>Section 6</w:t>
      </w:r>
      <w:r w:rsidR="0001659E" w:rsidRPr="00A455B3">
        <w:rPr>
          <w:rFonts w:ascii="Century Gothic" w:hAnsi="Century Gothic" w:cs="Arial"/>
          <w:b/>
          <w:sz w:val="32"/>
          <w:szCs w:val="32"/>
        </w:rPr>
        <w:t xml:space="preserve"> – </w:t>
      </w:r>
      <w:r w:rsidR="009742E5">
        <w:rPr>
          <w:rFonts w:ascii="Century Gothic" w:hAnsi="Century Gothic" w:cs="Arial"/>
          <w:b/>
          <w:sz w:val="32"/>
          <w:szCs w:val="32"/>
        </w:rPr>
        <w:t>Paid w</w:t>
      </w:r>
      <w:r w:rsidR="0001659E" w:rsidRPr="00A455B3">
        <w:rPr>
          <w:rFonts w:ascii="Century Gothic" w:hAnsi="Century Gothic" w:cs="Arial"/>
          <w:b/>
          <w:sz w:val="32"/>
          <w:szCs w:val="32"/>
        </w:rPr>
        <w:t>ork or voluntary work</w:t>
      </w:r>
    </w:p>
    <w:tbl>
      <w:tblPr>
        <w:tblStyle w:val="TableGrid"/>
        <w:tblW w:w="9781" w:type="dxa"/>
        <w:tblInd w:w="-459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18"/>
        <w:gridCol w:w="1418"/>
        <w:gridCol w:w="1417"/>
      </w:tblGrid>
      <w:tr w:rsidR="00E62066" w:rsidRPr="00A455B3" w:rsidTr="00F95792">
        <w:trPr>
          <w:trHeight w:val="822"/>
        </w:trPr>
        <w:tc>
          <w:tcPr>
            <w:tcW w:w="9781" w:type="dxa"/>
            <w:gridSpan w:val="4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E5B8B7" w:themeFill="accent2" w:themeFillTint="66"/>
          </w:tcPr>
          <w:p w:rsidR="00E62066" w:rsidRPr="00A455B3" w:rsidRDefault="009742E5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9742E5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64CF8261" wp14:editId="07C9C26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2870</wp:posOffset>
                  </wp:positionV>
                  <wp:extent cx="1790700" cy="1053465"/>
                  <wp:effectExtent l="0" t="0" r="0" b="0"/>
                  <wp:wrapSquare wrapText="bothSides"/>
                  <wp:docPr id="21" name="Picture 21" descr="Male-female-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main" descr="Male-female-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066" w:rsidRPr="00A455B3" w:rsidRDefault="00E20E89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 xml:space="preserve">What </w:t>
            </w:r>
            <w:r w:rsidR="009742E5">
              <w:rPr>
                <w:rFonts w:ascii="Century Gothic" w:hAnsi="Century Gothic" w:cs="Arial"/>
                <w:b/>
                <w:sz w:val="32"/>
                <w:szCs w:val="32"/>
              </w:rPr>
              <w:t>jobs</w:t>
            </w: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 xml:space="preserve"> have you had? </w:t>
            </w:r>
            <w:r w:rsidR="009742E5">
              <w:rPr>
                <w:rFonts w:ascii="Century Gothic" w:hAnsi="Century Gothic" w:cs="Arial"/>
                <w:b/>
                <w:sz w:val="32"/>
                <w:szCs w:val="32"/>
              </w:rPr>
              <w:t xml:space="preserve">This could be jobs that are paid or voluntary </w:t>
            </w:r>
          </w:p>
          <w:p w:rsidR="00E62066" w:rsidRDefault="00E62066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9742E5" w:rsidRPr="00A455B3" w:rsidRDefault="009742E5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E20E89" w:rsidRPr="00A455B3" w:rsidTr="00F95792">
        <w:tc>
          <w:tcPr>
            <w:tcW w:w="382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E20E89" w:rsidRPr="00A455B3" w:rsidRDefault="00E20E89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20E89" w:rsidRPr="00A455B3" w:rsidRDefault="00E20E89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sz w:val="32"/>
                <w:szCs w:val="32"/>
              </w:rPr>
              <w:t>Where did you work?</w:t>
            </w:r>
          </w:p>
          <w:p w:rsidR="00E20E89" w:rsidRPr="00A455B3" w:rsidRDefault="00E20E89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E20E89" w:rsidRPr="00A455B3" w:rsidRDefault="00E20E89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20E89" w:rsidRPr="00A455B3" w:rsidRDefault="00E20E89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sz w:val="32"/>
                <w:szCs w:val="32"/>
              </w:rPr>
              <w:t>What was the job?</w:t>
            </w:r>
          </w:p>
        </w:tc>
        <w:tc>
          <w:tcPr>
            <w:tcW w:w="2835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E20E89" w:rsidRPr="00A455B3" w:rsidRDefault="00E20E89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sz w:val="28"/>
                <w:szCs w:val="28"/>
              </w:rPr>
              <w:t>When did you work there?</w:t>
            </w:r>
          </w:p>
          <w:p w:rsidR="00E20E89" w:rsidRPr="00A455B3" w:rsidRDefault="00E20E89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E20E89" w:rsidRPr="00A455B3" w:rsidRDefault="00E20E89" w:rsidP="000C0D31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b/>
                <w:sz w:val="28"/>
                <w:szCs w:val="28"/>
              </w:rPr>
              <w:t>From              To</w:t>
            </w:r>
          </w:p>
        </w:tc>
      </w:tr>
      <w:tr w:rsidR="00E62066" w:rsidRPr="00A455B3" w:rsidTr="00F95792">
        <w:tc>
          <w:tcPr>
            <w:tcW w:w="382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E62066" w:rsidRPr="00A455B3" w:rsidRDefault="00E62066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E62066" w:rsidRPr="00A455B3" w:rsidRDefault="00E62066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20E89" w:rsidRPr="00A455B3" w:rsidRDefault="00E20E89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20E89" w:rsidRPr="00A455B3" w:rsidRDefault="00E20E89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E62066" w:rsidRPr="00A455B3" w:rsidRDefault="00E62066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E62066" w:rsidRPr="00A455B3" w:rsidRDefault="00E62066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E62066" w:rsidRPr="00A455B3" w:rsidTr="00F95792">
        <w:tc>
          <w:tcPr>
            <w:tcW w:w="382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E62066" w:rsidRPr="00A455B3" w:rsidRDefault="00E62066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E62066" w:rsidRPr="00A455B3" w:rsidRDefault="00E62066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20E89" w:rsidRPr="00A455B3" w:rsidRDefault="00E20E89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20E89" w:rsidRPr="00A455B3" w:rsidRDefault="00E20E89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E62066" w:rsidRPr="00A455B3" w:rsidRDefault="00E62066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E62066" w:rsidRPr="00A455B3" w:rsidRDefault="00E62066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325F34" w:rsidRPr="00A455B3" w:rsidTr="00F95792">
        <w:tc>
          <w:tcPr>
            <w:tcW w:w="382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325F34" w:rsidRPr="00A455B3" w:rsidTr="00F95792">
        <w:tc>
          <w:tcPr>
            <w:tcW w:w="382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325F34" w:rsidRPr="00A455B3" w:rsidTr="00F95792">
        <w:tc>
          <w:tcPr>
            <w:tcW w:w="382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325F34" w:rsidRPr="00A455B3" w:rsidRDefault="00325F34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</w:tbl>
    <w:p w:rsidR="00D447AD" w:rsidRPr="00A455B3" w:rsidRDefault="00D447AD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325F34" w:rsidRPr="00A455B3" w:rsidRDefault="00325F34" w:rsidP="00F95792">
      <w:pPr>
        <w:spacing w:after="0"/>
        <w:ind w:left="-567"/>
        <w:rPr>
          <w:rFonts w:ascii="Century Gothic" w:hAnsi="Century Gothic" w:cs="Arial"/>
          <w:b/>
          <w:sz w:val="32"/>
          <w:szCs w:val="32"/>
        </w:rPr>
      </w:pPr>
      <w:r w:rsidRPr="00A455B3">
        <w:rPr>
          <w:rFonts w:ascii="Century Gothic" w:hAnsi="Century Gothic" w:cs="Arial"/>
          <w:b/>
          <w:sz w:val="32"/>
          <w:szCs w:val="32"/>
        </w:rPr>
        <w:lastRenderedPageBreak/>
        <w:t>Section 7</w:t>
      </w:r>
      <w:r w:rsidR="000C6223" w:rsidRPr="00A455B3">
        <w:rPr>
          <w:rFonts w:ascii="Century Gothic" w:hAnsi="Century Gothic" w:cs="Arial"/>
          <w:b/>
          <w:sz w:val="32"/>
          <w:szCs w:val="32"/>
        </w:rPr>
        <w:t xml:space="preserve"> - Referees</w:t>
      </w:r>
    </w:p>
    <w:tbl>
      <w:tblPr>
        <w:tblStyle w:val="TableGrid"/>
        <w:tblW w:w="9923" w:type="dxa"/>
        <w:tblInd w:w="-459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2055"/>
        <w:gridCol w:w="3126"/>
        <w:gridCol w:w="1907"/>
        <w:gridCol w:w="2835"/>
      </w:tblGrid>
      <w:tr w:rsidR="000C6223" w:rsidRPr="00A455B3" w:rsidTr="00F95792">
        <w:trPr>
          <w:trHeight w:val="322"/>
        </w:trPr>
        <w:tc>
          <w:tcPr>
            <w:tcW w:w="9923" w:type="dxa"/>
            <w:gridSpan w:val="4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E5B8B7" w:themeFill="accent2" w:themeFillTint="66"/>
          </w:tcPr>
          <w:p w:rsidR="00E95C8F" w:rsidRPr="00A455B3" w:rsidRDefault="00E95C8F" w:rsidP="000C6223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E95C8F" w:rsidRPr="00A455B3" w:rsidRDefault="000C6223" w:rsidP="000C6223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sz w:val="28"/>
                <w:szCs w:val="28"/>
              </w:rPr>
              <w:t xml:space="preserve">Please give us the contact details of 2 people we can </w:t>
            </w:r>
            <w:r w:rsidR="002E51A5">
              <w:rPr>
                <w:rFonts w:ascii="Century Gothic" w:hAnsi="Century Gothic" w:cs="Arial"/>
                <w:sz w:val="28"/>
                <w:szCs w:val="28"/>
              </w:rPr>
              <w:t>contact</w:t>
            </w:r>
            <w:r w:rsidRPr="00A455B3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="00E95C8F" w:rsidRPr="00A455B3">
              <w:rPr>
                <w:rFonts w:ascii="Century Gothic" w:hAnsi="Century Gothic" w:cs="Arial"/>
                <w:sz w:val="28"/>
                <w:szCs w:val="28"/>
              </w:rPr>
              <w:t>to ask for more information about you</w:t>
            </w:r>
            <w:r w:rsidR="002E51A5">
              <w:rPr>
                <w:rFonts w:ascii="Century Gothic" w:hAnsi="Century Gothic" w:cs="Arial"/>
                <w:sz w:val="28"/>
                <w:szCs w:val="28"/>
              </w:rPr>
              <w:t>.  The people should be somebody like</w:t>
            </w:r>
            <w:r w:rsidR="00E95C8F" w:rsidRPr="00A455B3">
              <w:rPr>
                <w:rFonts w:ascii="Century Gothic" w:hAnsi="Century Gothic" w:cs="Arial"/>
                <w:sz w:val="28"/>
                <w:szCs w:val="28"/>
              </w:rPr>
              <w:t xml:space="preserve"> a previous employer or t</w:t>
            </w:r>
            <w:r w:rsidR="002E51A5">
              <w:rPr>
                <w:rFonts w:ascii="Century Gothic" w:hAnsi="Century Gothic" w:cs="Arial"/>
                <w:sz w:val="28"/>
                <w:szCs w:val="28"/>
              </w:rPr>
              <w:t>utor</w:t>
            </w:r>
            <w:r w:rsidR="00E95C8F" w:rsidRPr="00A455B3">
              <w:rPr>
                <w:rFonts w:ascii="Century Gothic" w:hAnsi="Century Gothic" w:cs="Arial"/>
                <w:sz w:val="28"/>
                <w:szCs w:val="28"/>
              </w:rPr>
              <w:t xml:space="preserve">.  </w:t>
            </w:r>
            <w:r w:rsidR="002E51A5">
              <w:rPr>
                <w:rFonts w:ascii="Century Gothic" w:hAnsi="Century Gothic" w:cs="Arial"/>
                <w:sz w:val="28"/>
                <w:szCs w:val="28"/>
              </w:rPr>
              <w:t>T</w:t>
            </w:r>
            <w:r w:rsidR="00E95C8F" w:rsidRPr="00A455B3">
              <w:rPr>
                <w:rFonts w:ascii="Century Gothic" w:hAnsi="Century Gothic" w:cs="Arial"/>
                <w:sz w:val="28"/>
                <w:szCs w:val="28"/>
              </w:rPr>
              <w:t xml:space="preserve">hese people </w:t>
            </w:r>
            <w:r w:rsidR="002E51A5">
              <w:rPr>
                <w:rFonts w:ascii="Century Gothic" w:hAnsi="Century Gothic" w:cs="Arial"/>
                <w:sz w:val="28"/>
                <w:szCs w:val="28"/>
              </w:rPr>
              <w:t xml:space="preserve">will need to </w:t>
            </w:r>
            <w:r w:rsidR="00135062">
              <w:rPr>
                <w:rFonts w:ascii="Century Gothic" w:hAnsi="Century Gothic" w:cs="Arial"/>
                <w:sz w:val="28"/>
                <w:szCs w:val="28"/>
              </w:rPr>
              <w:t xml:space="preserve">be able to </w:t>
            </w:r>
            <w:bookmarkStart w:id="0" w:name="_GoBack"/>
            <w:bookmarkEnd w:id="0"/>
            <w:r w:rsidR="002E51A5">
              <w:rPr>
                <w:rFonts w:ascii="Century Gothic" w:hAnsi="Century Gothic" w:cs="Arial"/>
                <w:sz w:val="28"/>
                <w:szCs w:val="28"/>
              </w:rPr>
              <w:t>tell us why you would be good at the Quality Checker job.</w:t>
            </w:r>
          </w:p>
          <w:p w:rsidR="000C6223" w:rsidRPr="00A455B3" w:rsidRDefault="00E95C8F" w:rsidP="000C6223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</w:p>
        </w:tc>
      </w:tr>
      <w:tr w:rsidR="000C6223" w:rsidRPr="00A455B3" w:rsidTr="00F95792">
        <w:trPr>
          <w:trHeight w:val="383"/>
        </w:trPr>
        <w:tc>
          <w:tcPr>
            <w:tcW w:w="5181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0C6223" w:rsidRPr="00A455B3" w:rsidRDefault="00797056" w:rsidP="00797056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>Reference 1</w:t>
            </w:r>
          </w:p>
        </w:tc>
        <w:tc>
          <w:tcPr>
            <w:tcW w:w="4742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0C6223" w:rsidRPr="00A455B3" w:rsidRDefault="00797056" w:rsidP="00797056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 xml:space="preserve"> Reference 2                  </w:t>
            </w:r>
          </w:p>
        </w:tc>
      </w:tr>
      <w:tr w:rsidR="0001659E" w:rsidRPr="00A455B3" w:rsidTr="00CE2B4E">
        <w:trPr>
          <w:trHeight w:val="1382"/>
        </w:trPr>
        <w:tc>
          <w:tcPr>
            <w:tcW w:w="205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797056" w:rsidRPr="00A455B3" w:rsidRDefault="0001659E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036C4BCB" wp14:editId="6CA4570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5720</wp:posOffset>
                  </wp:positionV>
                  <wp:extent cx="774065" cy="790575"/>
                  <wp:effectExtent l="0" t="0" r="6985" b="9525"/>
                  <wp:wrapSquare wrapText="bothSides"/>
                  <wp:docPr id="23" name="Picture 23" descr="C:\Users\user\Pictures\photo symbols\hires_images\Nam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photo symbols\hires_images\Nam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E27">
              <w:rPr>
                <w:rFonts w:ascii="Century Gothic" w:hAnsi="Century Gothic" w:cs="Arial"/>
                <w:b/>
                <w:sz w:val="32"/>
                <w:szCs w:val="32"/>
              </w:rPr>
              <w:t>Name</w:t>
            </w:r>
          </w:p>
        </w:tc>
        <w:tc>
          <w:tcPr>
            <w:tcW w:w="3126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6223" w:rsidRPr="00A455B3" w:rsidRDefault="000C6223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6223" w:rsidRPr="00A455B3" w:rsidRDefault="0001659E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77AB9A4A" wp14:editId="0D4AF54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7625</wp:posOffset>
                  </wp:positionV>
                  <wp:extent cx="774065" cy="790575"/>
                  <wp:effectExtent l="0" t="0" r="6985" b="9525"/>
                  <wp:wrapSquare wrapText="bothSides"/>
                  <wp:docPr id="24" name="Picture 24" descr="C:\Users\user\Pictures\photo symbols\hires_images\Nam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photo symbols\hires_images\Nam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E27">
              <w:rPr>
                <w:rFonts w:ascii="Century Gothic" w:hAnsi="Century Gothic" w:cs="Arial"/>
                <w:b/>
                <w:sz w:val="32"/>
                <w:szCs w:val="32"/>
              </w:rPr>
              <w:t>Name</w:t>
            </w:r>
          </w:p>
        </w:tc>
        <w:tc>
          <w:tcPr>
            <w:tcW w:w="283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6223" w:rsidRPr="00A455B3" w:rsidRDefault="000C6223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01659E" w:rsidRPr="00A455B3" w:rsidTr="00CE2B4E">
        <w:trPr>
          <w:trHeight w:val="368"/>
        </w:trPr>
        <w:tc>
          <w:tcPr>
            <w:tcW w:w="205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797056" w:rsidRPr="00A455B3" w:rsidRDefault="0001659E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0FB184E2" wp14:editId="284399E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71450</wp:posOffset>
                  </wp:positionV>
                  <wp:extent cx="868045" cy="685800"/>
                  <wp:effectExtent l="0" t="0" r="8255" b="0"/>
                  <wp:wrapSquare wrapText="bothSides"/>
                  <wp:docPr id="25" name="Picture 25" descr="C:\Users\user\Pictures\photo symbols\hires_images\Envelopewr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photo symbols\hires_images\Envelopewr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E27">
              <w:rPr>
                <w:rFonts w:ascii="Century Gothic" w:hAnsi="Century Gothic" w:cs="Arial"/>
                <w:b/>
                <w:sz w:val="32"/>
                <w:szCs w:val="32"/>
              </w:rPr>
              <w:t>Address</w:t>
            </w:r>
          </w:p>
        </w:tc>
        <w:tc>
          <w:tcPr>
            <w:tcW w:w="3126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6223" w:rsidRPr="00A455B3" w:rsidRDefault="000C6223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6223" w:rsidRPr="00A455B3" w:rsidRDefault="0001659E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44734D64" wp14:editId="166CCA73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70180</wp:posOffset>
                  </wp:positionV>
                  <wp:extent cx="868045" cy="685800"/>
                  <wp:effectExtent l="0" t="0" r="8255" b="0"/>
                  <wp:wrapSquare wrapText="bothSides"/>
                  <wp:docPr id="26" name="Picture 26" descr="C:\Users\user\Pictures\photo symbols\hires_images\Envelopewr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photo symbols\hires_images\Envelopewr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E27">
              <w:rPr>
                <w:rFonts w:ascii="Century Gothic" w:hAnsi="Century Gothic" w:cs="Arial"/>
                <w:b/>
                <w:sz w:val="32"/>
                <w:szCs w:val="32"/>
              </w:rPr>
              <w:t>Address</w:t>
            </w:r>
          </w:p>
        </w:tc>
        <w:tc>
          <w:tcPr>
            <w:tcW w:w="283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6223" w:rsidRPr="00A455B3" w:rsidRDefault="000C6223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01659E" w:rsidRPr="00A455B3" w:rsidTr="00CE2B4E">
        <w:trPr>
          <w:trHeight w:val="368"/>
        </w:trPr>
        <w:tc>
          <w:tcPr>
            <w:tcW w:w="205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797056" w:rsidRPr="00A455B3" w:rsidRDefault="0001659E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669F5E70" wp14:editId="0AF6E58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00025</wp:posOffset>
                  </wp:positionV>
                  <wp:extent cx="709295" cy="533400"/>
                  <wp:effectExtent l="0" t="0" r="0" b="0"/>
                  <wp:wrapTopAndBottom/>
                  <wp:docPr id="27" name="Picture 27" descr="C:\Users\user\Pictures\photo symbols\hires_images\Tele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photo symbols\hires_images\Tele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E27">
              <w:rPr>
                <w:rFonts w:ascii="Century Gothic" w:hAnsi="Century Gothic" w:cs="Arial"/>
                <w:b/>
                <w:sz w:val="32"/>
                <w:szCs w:val="32"/>
              </w:rPr>
              <w:t>Telephone Number</w:t>
            </w:r>
          </w:p>
        </w:tc>
        <w:tc>
          <w:tcPr>
            <w:tcW w:w="3126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6223" w:rsidRPr="00A455B3" w:rsidRDefault="000C6223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6223" w:rsidRPr="00A455B3" w:rsidRDefault="0001659E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3CD022AB" wp14:editId="17CEBD8F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02565</wp:posOffset>
                  </wp:positionV>
                  <wp:extent cx="709295" cy="533400"/>
                  <wp:effectExtent l="0" t="0" r="0" b="0"/>
                  <wp:wrapSquare wrapText="bothSides"/>
                  <wp:docPr id="28" name="Picture 28" descr="C:\Users\user\Pictures\photo symbols\hires_images\Tele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photo symbols\hires_images\Tele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E27">
              <w:rPr>
                <w:rFonts w:ascii="Century Gothic" w:hAnsi="Century Gothic" w:cs="Arial"/>
                <w:b/>
                <w:sz w:val="32"/>
                <w:szCs w:val="32"/>
              </w:rPr>
              <w:t>Telephone Number</w:t>
            </w:r>
          </w:p>
        </w:tc>
        <w:tc>
          <w:tcPr>
            <w:tcW w:w="283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6223" w:rsidRPr="00A455B3" w:rsidRDefault="000C6223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01659E" w:rsidRPr="00A455B3" w:rsidTr="00CE2B4E">
        <w:trPr>
          <w:trHeight w:val="368"/>
        </w:trPr>
        <w:tc>
          <w:tcPr>
            <w:tcW w:w="205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797056" w:rsidRPr="00A455B3" w:rsidRDefault="0001659E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714ADCB4" wp14:editId="6001E9B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25730</wp:posOffset>
                  </wp:positionV>
                  <wp:extent cx="626110" cy="625475"/>
                  <wp:effectExtent l="0" t="0" r="2540" b="3175"/>
                  <wp:wrapTopAndBottom/>
                  <wp:docPr id="29" name="Picture 29" descr="C:\Users\user\Pictures\photo symbols\hires_images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photo symbols\hires_images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E27">
              <w:rPr>
                <w:rFonts w:ascii="Century Gothic" w:hAnsi="Century Gothic" w:cs="Arial"/>
                <w:b/>
                <w:sz w:val="32"/>
                <w:szCs w:val="32"/>
              </w:rPr>
              <w:t>Email Address</w:t>
            </w:r>
          </w:p>
        </w:tc>
        <w:tc>
          <w:tcPr>
            <w:tcW w:w="3126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6223" w:rsidRPr="00A455B3" w:rsidRDefault="000C6223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6223" w:rsidRPr="00A455B3" w:rsidRDefault="0001659E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446FE2ED" wp14:editId="136188F3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3825</wp:posOffset>
                  </wp:positionV>
                  <wp:extent cx="626110" cy="625475"/>
                  <wp:effectExtent l="0" t="0" r="2540" b="3175"/>
                  <wp:wrapSquare wrapText="bothSides"/>
                  <wp:docPr id="30" name="Picture 30" descr="C:\Users\user\Pictures\photo symbols\hires_images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photo symbols\hires_images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E27">
              <w:rPr>
                <w:rFonts w:ascii="Century Gothic" w:hAnsi="Century Gothic" w:cs="Arial"/>
                <w:b/>
                <w:sz w:val="32"/>
                <w:szCs w:val="32"/>
              </w:rPr>
              <w:t>Email Address</w:t>
            </w:r>
          </w:p>
        </w:tc>
        <w:tc>
          <w:tcPr>
            <w:tcW w:w="283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6223" w:rsidRPr="00A455B3" w:rsidRDefault="000C6223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01659E" w:rsidRPr="00A455B3" w:rsidTr="00CE2B4E">
        <w:trPr>
          <w:trHeight w:val="383"/>
        </w:trPr>
        <w:tc>
          <w:tcPr>
            <w:tcW w:w="205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6223" w:rsidRPr="00A455B3" w:rsidRDefault="0001659E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sz w:val="28"/>
                <w:szCs w:val="28"/>
              </w:rPr>
              <w:t>How do you know this person?</w:t>
            </w:r>
          </w:p>
          <w:p w:rsidR="00797056" w:rsidRPr="00A455B3" w:rsidRDefault="00797056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6223" w:rsidRPr="00A455B3" w:rsidRDefault="000C6223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6223" w:rsidRPr="00A455B3" w:rsidRDefault="0001659E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sz w:val="28"/>
                <w:szCs w:val="28"/>
              </w:rPr>
              <w:t>How do you know this person?</w:t>
            </w:r>
          </w:p>
        </w:tc>
        <w:tc>
          <w:tcPr>
            <w:tcW w:w="283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6223" w:rsidRPr="00A455B3" w:rsidRDefault="000C6223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</w:tbl>
    <w:p w:rsidR="000C6223" w:rsidRPr="00A455B3" w:rsidRDefault="000C6223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2E51A5" w:rsidRDefault="002E51A5" w:rsidP="00F95792">
      <w:pPr>
        <w:spacing w:after="0"/>
        <w:ind w:left="-567"/>
        <w:rPr>
          <w:rFonts w:ascii="Century Gothic" w:hAnsi="Century Gothic" w:cs="Arial"/>
          <w:b/>
          <w:sz w:val="32"/>
          <w:szCs w:val="32"/>
        </w:rPr>
      </w:pPr>
    </w:p>
    <w:p w:rsidR="0001659E" w:rsidRPr="00A455B3" w:rsidRDefault="0001659E" w:rsidP="00F95792">
      <w:pPr>
        <w:spacing w:after="0"/>
        <w:ind w:left="-567"/>
        <w:rPr>
          <w:rFonts w:ascii="Century Gothic" w:hAnsi="Century Gothic" w:cs="Arial"/>
          <w:b/>
          <w:sz w:val="32"/>
          <w:szCs w:val="32"/>
        </w:rPr>
      </w:pPr>
      <w:r w:rsidRPr="00A455B3">
        <w:rPr>
          <w:rFonts w:ascii="Century Gothic" w:hAnsi="Century Gothic" w:cs="Arial"/>
          <w:b/>
          <w:sz w:val="32"/>
          <w:szCs w:val="32"/>
        </w:rPr>
        <w:lastRenderedPageBreak/>
        <w:t>Section 8 – Criminal Convictions</w:t>
      </w:r>
    </w:p>
    <w:tbl>
      <w:tblPr>
        <w:tblStyle w:val="TableGrid"/>
        <w:tblW w:w="9931" w:type="dxa"/>
        <w:tblInd w:w="-459" w:type="dxa"/>
        <w:tblLook w:val="04A0" w:firstRow="1" w:lastRow="0" w:firstColumn="1" w:lastColumn="0" w:noHBand="0" w:noVBand="1"/>
      </w:tblPr>
      <w:tblGrid>
        <w:gridCol w:w="6663"/>
        <w:gridCol w:w="3268"/>
      </w:tblGrid>
      <w:tr w:rsidR="00AD788C" w:rsidRPr="00A455B3" w:rsidTr="00F95792">
        <w:trPr>
          <w:trHeight w:val="541"/>
        </w:trPr>
        <w:tc>
          <w:tcPr>
            <w:tcW w:w="9931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E5B8B7" w:themeFill="accent2" w:themeFillTint="66"/>
          </w:tcPr>
          <w:p w:rsidR="00AD788C" w:rsidRPr="00A455B3" w:rsidRDefault="00AD788C" w:rsidP="00624D84">
            <w:pPr>
              <w:shd w:val="clear" w:color="auto" w:fill="E5B8B7" w:themeFill="accent2" w:themeFillTint="66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69B4CC43" wp14:editId="580D074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00965</wp:posOffset>
                  </wp:positionV>
                  <wp:extent cx="533400" cy="800100"/>
                  <wp:effectExtent l="0" t="0" r="0" b="0"/>
                  <wp:wrapSquare wrapText="bothSides"/>
                  <wp:docPr id="31" name="Picture 31" descr="C:\Users\user\Pictures\photo symbols\Cross-Examinati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Pictures\photo symbols\Cross-Examinatio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 xml:space="preserve">                              </w:t>
            </w:r>
          </w:p>
          <w:p w:rsidR="00AD788C" w:rsidRPr="00A455B3" w:rsidRDefault="00AD788C" w:rsidP="00624D84">
            <w:pPr>
              <w:shd w:val="clear" w:color="auto" w:fill="E5B8B7" w:themeFill="accent2" w:themeFillTint="66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 xml:space="preserve">  Criminal Convictions</w:t>
            </w:r>
          </w:p>
          <w:p w:rsidR="00AD788C" w:rsidRPr="00A455B3" w:rsidRDefault="00AD788C" w:rsidP="00624D84">
            <w:pPr>
              <w:shd w:val="clear" w:color="auto" w:fill="E5B8B7" w:themeFill="accent2" w:themeFillTint="66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AD788C" w:rsidRPr="00A455B3" w:rsidRDefault="00AD788C" w:rsidP="00624D84">
            <w:pPr>
              <w:shd w:val="clear" w:color="auto" w:fill="E5B8B7" w:themeFill="accent2" w:themeFillTint="66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 xml:space="preserve">                                          </w:t>
            </w:r>
          </w:p>
        </w:tc>
      </w:tr>
      <w:tr w:rsidR="00AD788C" w:rsidRPr="00A455B3" w:rsidTr="00F95792">
        <w:trPr>
          <w:trHeight w:val="541"/>
        </w:trPr>
        <w:tc>
          <w:tcPr>
            <w:tcW w:w="6663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D0448E" w:rsidRPr="00A455B3" w:rsidRDefault="00D0448E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D788C" w:rsidRPr="00A455B3" w:rsidRDefault="003F3081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sz w:val="28"/>
                <w:szCs w:val="28"/>
              </w:rPr>
              <w:t>Do you have any criminal convictions?</w:t>
            </w:r>
          </w:p>
          <w:p w:rsidR="00AD788C" w:rsidRPr="00A455B3" w:rsidRDefault="00AD788C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415DE9" w:rsidRPr="00A455B3" w:rsidRDefault="00415DE9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415DE9" w:rsidRPr="00A455B3" w:rsidRDefault="00415DE9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DDCA1A" wp14:editId="059EF29C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65100</wp:posOffset>
                      </wp:positionV>
                      <wp:extent cx="323850" cy="342900"/>
                      <wp:effectExtent l="0" t="0" r="19050" b="19050"/>
                      <wp:wrapSquare wrapText="bothSides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F3081" w:rsidRDefault="003F3081" w:rsidP="003F30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2" o:spid="_x0000_s1031" type="#_x0000_t202" style="position:absolute;margin-left:43.6pt;margin-top:13pt;width:25.5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" fillcolor="window" strokeweight=".5pt">
                      <v:textbox>
                        <w:txbxContent>
                          <w:p w:rsidR="003F3081" w:rsidRDefault="003F3081" w:rsidP="003F308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D788C" w:rsidRPr="00A455B3" w:rsidRDefault="003F3081" w:rsidP="000C0D31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CDEFC3" wp14:editId="2073E24F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-68580</wp:posOffset>
                      </wp:positionV>
                      <wp:extent cx="323850" cy="342900"/>
                      <wp:effectExtent l="0" t="0" r="19050" b="19050"/>
                      <wp:wrapSquare wrapText="bothSides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F3081" w:rsidRDefault="003F3081" w:rsidP="003F30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3" o:spid="_x0000_s1032" type="#_x0000_t202" style="position:absolute;margin-left:113.35pt;margin-top:-5.4pt;width:25.5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" fillcolor="window" strokeweight=".5pt">
                      <v:textbox>
                        <w:txbxContent>
                          <w:p w:rsidR="003F3081" w:rsidRDefault="003F3081" w:rsidP="003F308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55B3">
              <w:rPr>
                <w:rFonts w:ascii="Century Gothic" w:hAnsi="Century Gothic" w:cs="Arial"/>
                <w:sz w:val="32"/>
                <w:szCs w:val="32"/>
              </w:rPr>
              <w:t>Yes                       No</w:t>
            </w:r>
          </w:p>
        </w:tc>
      </w:tr>
      <w:tr w:rsidR="00AD788C" w:rsidRPr="00A455B3" w:rsidTr="00F95792">
        <w:trPr>
          <w:trHeight w:val="562"/>
        </w:trPr>
        <w:tc>
          <w:tcPr>
            <w:tcW w:w="9931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E95C8F" w:rsidRPr="00A455B3" w:rsidRDefault="003F3081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sz w:val="32"/>
                <w:szCs w:val="32"/>
              </w:rPr>
              <w:t>If you answered yes, what are they?</w:t>
            </w: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E95C8F" w:rsidRPr="00A455B3" w:rsidRDefault="00E95C8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</w:tbl>
    <w:p w:rsidR="00D836C8" w:rsidRPr="00A455B3" w:rsidRDefault="00D836C8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E95C8F" w:rsidRPr="00A455B3" w:rsidRDefault="00373A94" w:rsidP="00F95792">
      <w:pPr>
        <w:spacing w:after="0"/>
        <w:ind w:left="-567"/>
        <w:rPr>
          <w:rFonts w:ascii="Century Gothic" w:hAnsi="Century Gothic" w:cs="Arial"/>
          <w:b/>
          <w:sz w:val="32"/>
          <w:szCs w:val="32"/>
        </w:rPr>
      </w:pPr>
      <w:r w:rsidRPr="00A455B3">
        <w:rPr>
          <w:rFonts w:ascii="Century Gothic" w:hAnsi="Century Gothic" w:cs="Arial"/>
          <w:b/>
          <w:sz w:val="32"/>
          <w:szCs w:val="32"/>
        </w:rPr>
        <w:t>Section 9</w:t>
      </w:r>
      <w:r w:rsidR="000C464F" w:rsidRPr="00A455B3">
        <w:rPr>
          <w:rFonts w:ascii="Century Gothic" w:hAnsi="Century Gothic" w:cs="Arial"/>
          <w:b/>
          <w:sz w:val="32"/>
          <w:szCs w:val="32"/>
        </w:rPr>
        <w:t xml:space="preserve"> - Support</w:t>
      </w:r>
    </w:p>
    <w:tbl>
      <w:tblPr>
        <w:tblStyle w:val="TableGrid"/>
        <w:tblW w:w="10015" w:type="dxa"/>
        <w:tblInd w:w="-459" w:type="dxa"/>
        <w:tblLook w:val="04A0" w:firstRow="1" w:lastRow="0" w:firstColumn="1" w:lastColumn="0" w:noHBand="0" w:noVBand="1"/>
      </w:tblPr>
      <w:tblGrid>
        <w:gridCol w:w="6521"/>
        <w:gridCol w:w="3494"/>
      </w:tblGrid>
      <w:tr w:rsidR="000C464F" w:rsidRPr="00A455B3" w:rsidTr="00F95792">
        <w:trPr>
          <w:trHeight w:val="520"/>
        </w:trPr>
        <w:tc>
          <w:tcPr>
            <w:tcW w:w="10015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E5B8B7" w:themeFill="accent2" w:themeFillTint="66"/>
          </w:tcPr>
          <w:p w:rsidR="000C464F" w:rsidRPr="00A455B3" w:rsidRDefault="000C464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18BDBBB5" wp14:editId="41D6BB69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5570</wp:posOffset>
                  </wp:positionV>
                  <wp:extent cx="862330" cy="762000"/>
                  <wp:effectExtent l="0" t="0" r="0" b="0"/>
                  <wp:wrapSquare wrapText="bothSides"/>
                  <wp:docPr id="42" name="Picture 42" descr="C:\Users\user\Pictures\photo symbols\Assess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Pictures\photo symbols\Assess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 xml:space="preserve">                              </w:t>
            </w:r>
          </w:p>
          <w:p w:rsidR="000C464F" w:rsidRPr="00A455B3" w:rsidRDefault="000C464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>Support to help you in your work</w:t>
            </w:r>
          </w:p>
          <w:p w:rsidR="000C464F" w:rsidRPr="00A455B3" w:rsidRDefault="000C464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0C464F" w:rsidRPr="00A455B3" w:rsidRDefault="000C464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0C464F" w:rsidRPr="00A455B3" w:rsidTr="00F95792">
        <w:trPr>
          <w:trHeight w:val="541"/>
        </w:trPr>
        <w:tc>
          <w:tcPr>
            <w:tcW w:w="6521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D0448E" w:rsidRPr="00A455B3" w:rsidRDefault="00D0448E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0C464F" w:rsidRPr="00A455B3" w:rsidRDefault="000C464F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sz w:val="28"/>
                <w:szCs w:val="28"/>
              </w:rPr>
              <w:t>Do you have a disability?</w:t>
            </w:r>
          </w:p>
          <w:p w:rsidR="000C464F" w:rsidRPr="00A455B3" w:rsidRDefault="000C464F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464F" w:rsidRPr="00A455B3" w:rsidRDefault="000C464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E08EDF" wp14:editId="72D5F825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79705</wp:posOffset>
                      </wp:positionV>
                      <wp:extent cx="323850" cy="342900"/>
                      <wp:effectExtent l="0" t="0" r="19050" b="19050"/>
                      <wp:wrapSquare wrapText="bothSides"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C464F" w:rsidRDefault="000C464F" w:rsidP="000C46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0" o:spid="_x0000_s1035" type="#_x0000_t202" style="position:absolute;margin-left:41.9pt;margin-top:14.15pt;width:25.5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" fillcolor="window" strokeweight=".5pt">
                      <v:textbox>
                        <w:txbxContent>
                          <w:p w:rsidR="000C464F" w:rsidRDefault="000C464F" w:rsidP="000C46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C464F" w:rsidRPr="00A455B3" w:rsidRDefault="000C464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 xml:space="preserve">Yes No          </w:t>
            </w:r>
          </w:p>
          <w:p w:rsidR="000C464F" w:rsidRPr="00A455B3" w:rsidRDefault="000C464F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59D9C4E" wp14:editId="5A820F5C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-287655</wp:posOffset>
                      </wp:positionV>
                      <wp:extent cx="323850" cy="342900"/>
                      <wp:effectExtent l="0" t="0" r="19050" b="19050"/>
                      <wp:wrapSquare wrapText="bothSides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C464F" w:rsidRDefault="000C464F" w:rsidP="000C46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1" o:spid="_x0000_s1036" type="#_x0000_t202" style="position:absolute;margin-left:113pt;margin-top:-22.65pt;width:25.5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" fillcolor="window" strokeweight=".5pt">
                      <v:textbox>
                        <w:txbxContent>
                          <w:p w:rsidR="000C464F" w:rsidRDefault="000C464F" w:rsidP="000C46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464F" w:rsidRPr="00A455B3" w:rsidTr="00F95792">
        <w:trPr>
          <w:trHeight w:val="520"/>
        </w:trPr>
        <w:tc>
          <w:tcPr>
            <w:tcW w:w="10015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C464F" w:rsidRPr="00A455B3" w:rsidRDefault="000C464F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sz w:val="28"/>
                <w:szCs w:val="28"/>
              </w:rPr>
              <w:t>If you answered yes, tell us what support you need:</w:t>
            </w:r>
          </w:p>
          <w:p w:rsidR="000C464F" w:rsidRPr="00A455B3" w:rsidRDefault="000C464F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0C464F" w:rsidRPr="00A455B3" w:rsidRDefault="000C464F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0C464F" w:rsidRPr="00A455B3" w:rsidRDefault="000C464F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0C464F" w:rsidRPr="00A455B3" w:rsidRDefault="000C464F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0C464F" w:rsidRPr="00A455B3" w:rsidRDefault="000C464F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0C464F" w:rsidRPr="00A455B3" w:rsidRDefault="000C464F" w:rsidP="00373A94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:rsidR="000C464F" w:rsidRPr="00A455B3" w:rsidRDefault="000C464F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D0448E" w:rsidRDefault="00D0448E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E41E27" w:rsidRDefault="00E41E27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E41E27" w:rsidRDefault="00E41E27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E41E27" w:rsidRPr="00A455B3" w:rsidRDefault="00E41E27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4D5C00" w:rsidRPr="00A455B3" w:rsidRDefault="004D5C00" w:rsidP="00F95792">
      <w:pPr>
        <w:spacing w:after="0"/>
        <w:ind w:left="-567"/>
        <w:rPr>
          <w:rFonts w:ascii="Century Gothic" w:hAnsi="Century Gothic" w:cs="Arial"/>
          <w:b/>
          <w:sz w:val="32"/>
          <w:szCs w:val="32"/>
        </w:rPr>
      </w:pPr>
      <w:r w:rsidRPr="00A455B3">
        <w:rPr>
          <w:rFonts w:ascii="Century Gothic" w:hAnsi="Century Gothic" w:cs="Arial"/>
          <w:b/>
          <w:sz w:val="32"/>
          <w:szCs w:val="32"/>
        </w:rPr>
        <w:lastRenderedPageBreak/>
        <w:t>Section 1</w:t>
      </w:r>
      <w:r w:rsidR="00373A94" w:rsidRPr="00A455B3">
        <w:rPr>
          <w:rFonts w:ascii="Century Gothic" w:hAnsi="Century Gothic" w:cs="Arial"/>
          <w:b/>
          <w:sz w:val="32"/>
          <w:szCs w:val="32"/>
        </w:rPr>
        <w:t>0</w:t>
      </w:r>
      <w:r w:rsidRPr="00A455B3">
        <w:rPr>
          <w:rFonts w:ascii="Century Gothic" w:hAnsi="Century Gothic" w:cs="Arial"/>
          <w:b/>
          <w:sz w:val="32"/>
          <w:szCs w:val="32"/>
        </w:rPr>
        <w:t xml:space="preserve"> – Declaration</w:t>
      </w:r>
    </w:p>
    <w:tbl>
      <w:tblPr>
        <w:tblStyle w:val="TableGrid"/>
        <w:tblW w:w="10112" w:type="dxa"/>
        <w:tblInd w:w="-601" w:type="dxa"/>
        <w:tblLook w:val="04A0" w:firstRow="1" w:lastRow="0" w:firstColumn="1" w:lastColumn="0" w:noHBand="0" w:noVBand="1"/>
      </w:tblPr>
      <w:tblGrid>
        <w:gridCol w:w="1991"/>
        <w:gridCol w:w="4720"/>
        <w:gridCol w:w="1270"/>
        <w:gridCol w:w="2131"/>
      </w:tblGrid>
      <w:tr w:rsidR="004D5C00" w:rsidRPr="00A455B3" w:rsidTr="00373A94">
        <w:trPr>
          <w:trHeight w:val="457"/>
        </w:trPr>
        <w:tc>
          <w:tcPr>
            <w:tcW w:w="10112" w:type="dxa"/>
            <w:gridSpan w:val="4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E5B8B7" w:themeFill="accent2" w:themeFillTint="66"/>
          </w:tcPr>
          <w:p w:rsidR="00D0448E" w:rsidRPr="00A455B3" w:rsidRDefault="00D0448E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4A943103" wp14:editId="32290BD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8580</wp:posOffset>
                  </wp:positionV>
                  <wp:extent cx="638175" cy="790575"/>
                  <wp:effectExtent l="0" t="0" r="9525" b="9525"/>
                  <wp:wrapSquare wrapText="bothSides"/>
                  <wp:docPr id="43" name="Picture 43" descr="C:\Users\user\Pictures\photo symbols\Consent-Form-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Pictures\photo symbols\Consent-Form-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5C00" w:rsidRPr="00A455B3" w:rsidRDefault="004D5C00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>Declaration</w:t>
            </w:r>
          </w:p>
          <w:p w:rsidR="00D0448E" w:rsidRPr="00A455B3" w:rsidRDefault="00D0448E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D0448E" w:rsidRPr="00A455B3" w:rsidRDefault="00D0448E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4D5C00" w:rsidRPr="00A455B3" w:rsidTr="00373A94">
        <w:trPr>
          <w:trHeight w:val="457"/>
        </w:trPr>
        <w:tc>
          <w:tcPr>
            <w:tcW w:w="10112" w:type="dxa"/>
            <w:gridSpan w:val="4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D0448E" w:rsidRPr="00A455B3" w:rsidRDefault="00D0448E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4D5C00" w:rsidRPr="00A455B3" w:rsidRDefault="00D0448E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455B3">
              <w:rPr>
                <w:rFonts w:ascii="Century Gothic" w:hAnsi="Century Gothic" w:cs="Arial"/>
                <w:sz w:val="28"/>
                <w:szCs w:val="28"/>
              </w:rPr>
              <w:t>Please sign below to say that what you have written is true.</w:t>
            </w:r>
          </w:p>
          <w:p w:rsidR="00D0448E" w:rsidRPr="00A455B3" w:rsidRDefault="00D0448E" w:rsidP="000C0D31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4D5C00" w:rsidRPr="00A455B3" w:rsidTr="00373A94">
        <w:trPr>
          <w:trHeight w:val="476"/>
        </w:trPr>
        <w:tc>
          <w:tcPr>
            <w:tcW w:w="1991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D0448E" w:rsidRPr="00A455B3" w:rsidRDefault="00D0448E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4D5C00" w:rsidRPr="00A455B3" w:rsidRDefault="00D0448E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>Signed:</w:t>
            </w:r>
          </w:p>
        </w:tc>
        <w:tc>
          <w:tcPr>
            <w:tcW w:w="472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4D5C00" w:rsidRPr="00A455B3" w:rsidRDefault="004D5C00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D0448E" w:rsidRPr="00A455B3" w:rsidRDefault="00D0448E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:rsidR="00D0448E" w:rsidRPr="00A455B3" w:rsidRDefault="00D0448E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D0448E" w:rsidRPr="00A455B3" w:rsidRDefault="004D5C00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 xml:space="preserve"> </w:t>
            </w:r>
          </w:p>
          <w:p w:rsidR="004D5C00" w:rsidRPr="00A455B3" w:rsidRDefault="00D0448E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>Date:</w:t>
            </w:r>
            <w:r w:rsidR="004D5C00" w:rsidRPr="00A455B3">
              <w:rPr>
                <w:rFonts w:ascii="Century Gothic" w:hAnsi="Century Gothic" w:cs="Arial"/>
                <w:b/>
                <w:sz w:val="32"/>
                <w:szCs w:val="32"/>
              </w:rPr>
              <w:t xml:space="preserve">                                                  </w:t>
            </w:r>
          </w:p>
        </w:tc>
        <w:tc>
          <w:tcPr>
            <w:tcW w:w="2131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4D5C00" w:rsidRPr="00A455B3" w:rsidRDefault="004D5C00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</w:tbl>
    <w:p w:rsidR="00F95792" w:rsidRPr="00A455B3" w:rsidRDefault="00F95792" w:rsidP="000C0D31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:rsidR="00D0448E" w:rsidRPr="00A455B3" w:rsidRDefault="00D0448E" w:rsidP="00F95792">
      <w:pPr>
        <w:spacing w:after="0"/>
        <w:ind w:left="-709"/>
        <w:rPr>
          <w:rFonts w:ascii="Century Gothic" w:hAnsi="Century Gothic" w:cs="Arial"/>
          <w:b/>
          <w:sz w:val="32"/>
          <w:szCs w:val="32"/>
        </w:rPr>
      </w:pPr>
      <w:r w:rsidRPr="00A455B3">
        <w:rPr>
          <w:rFonts w:ascii="Century Gothic" w:hAnsi="Century Gothic" w:cs="Arial"/>
          <w:b/>
          <w:sz w:val="32"/>
          <w:szCs w:val="32"/>
        </w:rPr>
        <w:t>Section 1</w:t>
      </w:r>
      <w:r w:rsidR="00373A94" w:rsidRPr="00A455B3">
        <w:rPr>
          <w:rFonts w:ascii="Century Gothic" w:hAnsi="Century Gothic" w:cs="Arial"/>
          <w:b/>
          <w:sz w:val="32"/>
          <w:szCs w:val="32"/>
        </w:rPr>
        <w:t>1</w:t>
      </w:r>
      <w:r w:rsidRPr="00A455B3">
        <w:rPr>
          <w:rFonts w:ascii="Century Gothic" w:hAnsi="Century Gothic" w:cs="Arial"/>
          <w:b/>
          <w:sz w:val="32"/>
          <w:szCs w:val="32"/>
        </w:rPr>
        <w:t xml:space="preserve"> – Contact Details</w:t>
      </w:r>
    </w:p>
    <w:tbl>
      <w:tblPr>
        <w:tblStyle w:val="TableGrid"/>
        <w:tblW w:w="0" w:type="auto"/>
        <w:tblInd w:w="-601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single" w:sz="18" w:space="0" w:color="632423" w:themeColor="accent2" w:themeShade="80"/>
          <w:insideV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9843"/>
      </w:tblGrid>
      <w:tr w:rsidR="00D0448E" w:rsidRPr="00A455B3" w:rsidTr="00F95792">
        <w:trPr>
          <w:trHeight w:val="989"/>
        </w:trPr>
        <w:tc>
          <w:tcPr>
            <w:tcW w:w="9843" w:type="dxa"/>
            <w:shd w:val="clear" w:color="auto" w:fill="E5B8B7" w:themeFill="accent2" w:themeFillTint="66"/>
          </w:tcPr>
          <w:p w:rsidR="00504177" w:rsidRPr="00A455B3" w:rsidRDefault="005041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6BB82972" wp14:editId="131ADB4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58750</wp:posOffset>
                  </wp:positionV>
                  <wp:extent cx="352425" cy="790575"/>
                  <wp:effectExtent l="0" t="0" r="9525" b="9525"/>
                  <wp:wrapSquare wrapText="bothSides"/>
                  <wp:docPr id="44" name="Picture 44" descr="C:\Users\user\Pictures\photo symbols\hires_images\Post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photo symbols\hires_images\Post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 xml:space="preserve">                        </w:t>
            </w:r>
          </w:p>
          <w:p w:rsidR="00504177" w:rsidRPr="00A455B3" w:rsidRDefault="005041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 xml:space="preserve">    </w:t>
            </w:r>
          </w:p>
          <w:p w:rsidR="00D0448E" w:rsidRPr="00A455B3" w:rsidRDefault="00D0448E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A455B3">
              <w:rPr>
                <w:rFonts w:ascii="Century Gothic" w:hAnsi="Century Gothic" w:cs="Arial"/>
                <w:b/>
                <w:sz w:val="32"/>
                <w:szCs w:val="32"/>
              </w:rPr>
              <w:t>Please return your completed form to:</w:t>
            </w:r>
          </w:p>
          <w:p w:rsidR="00504177" w:rsidRPr="00A455B3" w:rsidRDefault="00504177" w:rsidP="000C0D31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504177" w:rsidRPr="00A455B3" w:rsidTr="00F95792">
        <w:trPr>
          <w:trHeight w:val="989"/>
        </w:trPr>
        <w:tc>
          <w:tcPr>
            <w:tcW w:w="9843" w:type="dxa"/>
            <w:shd w:val="clear" w:color="auto" w:fill="auto"/>
          </w:tcPr>
          <w:p w:rsidR="00504177" w:rsidRPr="00A455B3" w:rsidRDefault="00504177" w:rsidP="000C0D31">
            <w:pP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 xml:space="preserve">                              </w:t>
            </w:r>
          </w:p>
          <w:p w:rsidR="00504177" w:rsidRPr="00A455B3" w:rsidRDefault="00EE5AFB" w:rsidP="00624D84">
            <w:pPr>
              <w:ind w:left="3544"/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  <w:r w:rsidRPr="00A455B3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085BC735" wp14:editId="43F5F28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60325</wp:posOffset>
                  </wp:positionV>
                  <wp:extent cx="1245235" cy="981075"/>
                  <wp:effectExtent l="0" t="0" r="0" b="9525"/>
                  <wp:wrapSquare wrapText="bothSides"/>
                  <wp:docPr id="45" name="Picture 45" descr="C:\Users\user\Pictures\photo symbols\thumb_images\Envelopewr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Pictures\photo symbols\thumb_images\Envelopewr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E56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>Jess Roberts</w:t>
            </w:r>
          </w:p>
          <w:p w:rsidR="00EE5AFB" w:rsidRPr="00A455B3" w:rsidRDefault="00EE5AFB" w:rsidP="00624D84">
            <w:pPr>
              <w:ind w:left="3544"/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>My Life My Choice</w:t>
            </w:r>
          </w:p>
          <w:p w:rsidR="00EE5AFB" w:rsidRPr="00A455B3" w:rsidRDefault="00EE5AFB" w:rsidP="00624D84">
            <w:pPr>
              <w:ind w:left="3544"/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>The Jam Factory</w:t>
            </w:r>
          </w:p>
          <w:p w:rsidR="00EE5AFB" w:rsidRPr="00A455B3" w:rsidRDefault="00EE5AFB" w:rsidP="00624D84">
            <w:pPr>
              <w:ind w:left="3544"/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>27 Park End Street</w:t>
            </w:r>
          </w:p>
          <w:p w:rsidR="00EE5AFB" w:rsidRPr="00A455B3" w:rsidRDefault="00EE5AFB" w:rsidP="00624D84">
            <w:pPr>
              <w:ind w:left="3544"/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>Oxford, OX1 1HU</w:t>
            </w:r>
          </w:p>
          <w:p w:rsidR="00EE5AFB" w:rsidRPr="00A455B3" w:rsidRDefault="00EE5AFB" w:rsidP="00624D84">
            <w:pPr>
              <w:ind w:left="3544"/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</w:p>
          <w:p w:rsidR="00EE5AFB" w:rsidRPr="00A455B3" w:rsidRDefault="00817E56" w:rsidP="00624D84">
            <w:pPr>
              <w:ind w:left="3544"/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  <w:hyperlink r:id="rId39" w:history="1">
              <w:r w:rsidRPr="006104D8">
                <w:rPr>
                  <w:rStyle w:val="Hyperlink"/>
                  <w:rFonts w:ascii="Century Gothic" w:hAnsi="Century Gothic" w:cs="Arial"/>
                  <w:noProof/>
                  <w:sz w:val="32"/>
                  <w:szCs w:val="32"/>
                  <w:lang w:eastAsia="en-GB"/>
                </w:rPr>
                <w:t>jess@mylifemychoice.org.uk</w:t>
              </w:r>
            </w:hyperlink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 xml:space="preserve"> </w:t>
            </w:r>
          </w:p>
          <w:p w:rsidR="00504177" w:rsidRPr="00A455B3" w:rsidRDefault="00504177" w:rsidP="000C0D31">
            <w:pP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 xml:space="preserve">  </w:t>
            </w:r>
          </w:p>
        </w:tc>
      </w:tr>
      <w:tr w:rsidR="00504177" w:rsidRPr="00A455B3" w:rsidTr="00F95792">
        <w:trPr>
          <w:trHeight w:val="989"/>
        </w:trPr>
        <w:tc>
          <w:tcPr>
            <w:tcW w:w="9843" w:type="dxa"/>
            <w:shd w:val="clear" w:color="auto" w:fill="auto"/>
          </w:tcPr>
          <w:p w:rsidR="00A70654" w:rsidRPr="00A455B3" w:rsidRDefault="00A70654" w:rsidP="000C0D31">
            <w:pP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  <w:r w:rsidRPr="00A455B3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4D6505D2" wp14:editId="379D23A7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73025</wp:posOffset>
                  </wp:positionV>
                  <wp:extent cx="866775" cy="1123950"/>
                  <wp:effectExtent l="0" t="0" r="9525" b="0"/>
                  <wp:wrapSquare wrapText="bothSides"/>
                  <wp:docPr id="46" name="Picture 46" descr="C:\Users\user\Pictures\photo symbols\Application_F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Pictures\photo symbols\Application_F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 xml:space="preserve">   </w:t>
            </w:r>
          </w:p>
          <w:p w:rsidR="00CE2B4E" w:rsidRDefault="00CE2B4E" w:rsidP="00726E96">
            <w:pP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C2B1F81" wp14:editId="5D647C57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688340</wp:posOffset>
                      </wp:positionV>
                      <wp:extent cx="533400" cy="428625"/>
                      <wp:effectExtent l="0" t="0" r="0" b="9525"/>
                      <wp:wrapNone/>
                      <wp:docPr id="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D84" w:rsidRPr="00624D84" w:rsidRDefault="00840AF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5" type="#_x0000_t202" style="position:absolute;margin-left:234pt;margin-top:54.2pt;width:42pt;height:3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FwrIgIAACI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" stroked="f">
                      <v:textbox>
                        <w:txbxContent>
                          <w:p w:rsidR="00624D84" w:rsidRPr="00624D84" w:rsidRDefault="00840AF5">
                            <w:pP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30305B2" wp14:editId="55FE73AD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320800</wp:posOffset>
                      </wp:positionV>
                      <wp:extent cx="685800" cy="257175"/>
                      <wp:effectExtent l="0" t="0" r="19050" b="28575"/>
                      <wp:wrapSquare wrapText="bothSides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D84" w:rsidRDefault="00624D84">
                                  <w:r>
                                    <w:t>12 n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35.15pt;margin-top:104pt;width:54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" strokecolor="#0d0d0d [3069]" strokeweight="1.75pt">
                      <v:textbox>
                        <w:txbxContent>
                          <w:p w:rsidR="00624D84" w:rsidRDefault="00624D84">
                            <w:r>
                              <w:t>12 n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55B3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36064" behindDoc="0" locked="0" layoutInCell="1" allowOverlap="1" wp14:anchorId="1DA890FC" wp14:editId="66CEE4EB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339725</wp:posOffset>
                  </wp:positionV>
                  <wp:extent cx="981075" cy="981075"/>
                  <wp:effectExtent l="0" t="0" r="9525" b="9525"/>
                  <wp:wrapSquare wrapText="bothSides"/>
                  <wp:docPr id="70" name="Picture 70" descr="http://sweetclipart.com/multisite/sweetclipart/files/wall_clock_twel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weetclipart.com/multisite/sweetclipart/files/wall_clock_twel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4177"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>We must receive your application form by:</w:t>
            </w:r>
          </w:p>
          <w:p w:rsidR="00CE2B4E" w:rsidRDefault="00840AF5" w:rsidP="00726E96">
            <w:pP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8832" behindDoc="0" locked="0" layoutInCell="1" allowOverlap="1" wp14:anchorId="6ECB17E8" wp14:editId="00610D35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58115</wp:posOffset>
                  </wp:positionV>
                  <wp:extent cx="897255" cy="981075"/>
                  <wp:effectExtent l="0" t="0" r="0" b="9525"/>
                  <wp:wrapSquare wrapText="bothSides"/>
                  <wp:docPr id="9" name="image_main" descr="Male-female-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main" descr="Male-female-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2B4E" w:rsidRPr="00A455B3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0C338336" wp14:editId="2F3D5608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156845</wp:posOffset>
                  </wp:positionV>
                  <wp:extent cx="695325" cy="782955"/>
                  <wp:effectExtent l="0" t="0" r="9525" b="0"/>
                  <wp:wrapSquare wrapText="bothSides"/>
                  <wp:docPr id="20" name="Picture 20" descr="C:\Users\user\Pictures\photo symbols\thumb_images\Date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photo symbols\thumb_images\Date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2B4E" w:rsidRDefault="00CE2B4E" w:rsidP="00726E96">
            <w:pP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</w:p>
          <w:p w:rsidR="00A70654" w:rsidRPr="00A455B3" w:rsidRDefault="00504177" w:rsidP="00726E96">
            <w:pP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 xml:space="preserve">                      </w:t>
            </w:r>
            <w:r w:rsidR="00A70654"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 xml:space="preserve"> </w:t>
            </w:r>
            <w:r w:rsidR="00726E96"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 xml:space="preserve">                            </w:t>
            </w:r>
          </w:p>
          <w:p w:rsidR="00A70654" w:rsidRPr="00A455B3" w:rsidRDefault="00A70654" w:rsidP="00A70654">
            <w:pPr>
              <w:jc w:val="right"/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</w:p>
          <w:p w:rsidR="00504177" w:rsidRPr="00A455B3" w:rsidRDefault="00504177" w:rsidP="00CE2B4E">
            <w:pPr>
              <w:tabs>
                <w:tab w:val="left" w:pos="1110"/>
              </w:tabs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  <w:r w:rsidRPr="00A455B3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 xml:space="preserve">      </w:t>
            </w:r>
            <w:r w:rsidR="00CE2B4E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ab/>
            </w:r>
          </w:p>
        </w:tc>
      </w:tr>
    </w:tbl>
    <w:p w:rsidR="00250870" w:rsidRPr="00A455B3" w:rsidRDefault="00373A94" w:rsidP="00250870">
      <w:pPr>
        <w:spacing w:after="0"/>
        <w:jc w:val="right"/>
        <w:rPr>
          <w:rFonts w:ascii="Century Gothic" w:hAnsi="Century Gothic" w:cs="Arial"/>
          <w:sz w:val="20"/>
          <w:szCs w:val="20"/>
        </w:rPr>
      </w:pPr>
      <w:r w:rsidRPr="00A455B3">
        <w:rPr>
          <w:rFonts w:ascii="Century Gothic" w:hAnsi="Century Gothic" w:cs="Arial"/>
          <w:sz w:val="20"/>
          <w:szCs w:val="20"/>
        </w:rPr>
        <w:t>R</w:t>
      </w:r>
      <w:r w:rsidR="00250870" w:rsidRPr="00A455B3">
        <w:rPr>
          <w:rFonts w:ascii="Century Gothic" w:hAnsi="Century Gothic" w:cs="Arial"/>
          <w:sz w:val="20"/>
          <w:szCs w:val="20"/>
        </w:rPr>
        <w:t xml:space="preserve">egistered charity number </w:t>
      </w:r>
      <w:r w:rsidR="00EE5AFB" w:rsidRPr="00A455B3">
        <w:rPr>
          <w:rFonts w:ascii="Century Gothic" w:hAnsi="Century Gothic" w:cs="Arial"/>
          <w:sz w:val="20"/>
          <w:szCs w:val="20"/>
        </w:rPr>
        <w:t>1073247</w:t>
      </w:r>
    </w:p>
    <w:sectPr w:rsidR="00250870" w:rsidRPr="00A455B3" w:rsidSect="00F95792">
      <w:headerReference w:type="default" r:id="rId44"/>
      <w:footerReference w:type="default" r:id="rId45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E5" w:rsidRDefault="006C4EE5" w:rsidP="00266E69">
      <w:pPr>
        <w:spacing w:after="0" w:line="240" w:lineRule="auto"/>
      </w:pPr>
      <w:r>
        <w:separator/>
      </w:r>
    </w:p>
  </w:endnote>
  <w:endnote w:type="continuationSeparator" w:id="0">
    <w:p w:rsidR="006C4EE5" w:rsidRDefault="006C4EE5" w:rsidP="0026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41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3768" w:rsidRDefault="00413768" w:rsidP="00250870">
        <w:pPr>
          <w:pStyle w:val="Footer"/>
          <w:ind w:left="4513" w:firstLine="412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0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3768" w:rsidRDefault="00413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E5" w:rsidRDefault="006C4EE5" w:rsidP="00266E69">
      <w:pPr>
        <w:spacing w:after="0" w:line="240" w:lineRule="auto"/>
      </w:pPr>
      <w:r>
        <w:separator/>
      </w:r>
    </w:p>
  </w:footnote>
  <w:footnote w:type="continuationSeparator" w:id="0">
    <w:p w:rsidR="006C4EE5" w:rsidRDefault="006C4EE5" w:rsidP="0026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70" w:rsidRDefault="00250870" w:rsidP="00EE5AFB">
    <w:pPr>
      <w:pStyle w:val="Header"/>
      <w:ind w:left="2687" w:firstLine="451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31"/>
    <w:rsid w:val="0001659E"/>
    <w:rsid w:val="000415F2"/>
    <w:rsid w:val="00056078"/>
    <w:rsid w:val="000C0D31"/>
    <w:rsid w:val="000C464F"/>
    <w:rsid w:val="000C6223"/>
    <w:rsid w:val="00135062"/>
    <w:rsid w:val="001F2857"/>
    <w:rsid w:val="001F74F3"/>
    <w:rsid w:val="0022711B"/>
    <w:rsid w:val="00237BCD"/>
    <w:rsid w:val="00250870"/>
    <w:rsid w:val="00266E69"/>
    <w:rsid w:val="002B7877"/>
    <w:rsid w:val="002E51A5"/>
    <w:rsid w:val="00325F34"/>
    <w:rsid w:val="00373A94"/>
    <w:rsid w:val="00375430"/>
    <w:rsid w:val="003A375C"/>
    <w:rsid w:val="003C6226"/>
    <w:rsid w:val="003E5F9A"/>
    <w:rsid w:val="003F3081"/>
    <w:rsid w:val="00413768"/>
    <w:rsid w:val="00415DE9"/>
    <w:rsid w:val="00472284"/>
    <w:rsid w:val="004D5C00"/>
    <w:rsid w:val="00504177"/>
    <w:rsid w:val="00511DEB"/>
    <w:rsid w:val="00541812"/>
    <w:rsid w:val="0057489E"/>
    <w:rsid w:val="00581B46"/>
    <w:rsid w:val="005B0137"/>
    <w:rsid w:val="00624D84"/>
    <w:rsid w:val="00656FB4"/>
    <w:rsid w:val="006C4EE5"/>
    <w:rsid w:val="006D20FB"/>
    <w:rsid w:val="00713BC8"/>
    <w:rsid w:val="00726E96"/>
    <w:rsid w:val="0073109B"/>
    <w:rsid w:val="00797056"/>
    <w:rsid w:val="007B0B34"/>
    <w:rsid w:val="007B7D2A"/>
    <w:rsid w:val="007C0CDE"/>
    <w:rsid w:val="007D6938"/>
    <w:rsid w:val="00817E56"/>
    <w:rsid w:val="00840AF5"/>
    <w:rsid w:val="008737E9"/>
    <w:rsid w:val="008F638D"/>
    <w:rsid w:val="009609A7"/>
    <w:rsid w:val="009742E5"/>
    <w:rsid w:val="00977687"/>
    <w:rsid w:val="00995B24"/>
    <w:rsid w:val="00997E74"/>
    <w:rsid w:val="009D6DD5"/>
    <w:rsid w:val="009F0968"/>
    <w:rsid w:val="00A455B3"/>
    <w:rsid w:val="00A70654"/>
    <w:rsid w:val="00A9392E"/>
    <w:rsid w:val="00AC2906"/>
    <w:rsid w:val="00AD788C"/>
    <w:rsid w:val="00B42431"/>
    <w:rsid w:val="00B4723B"/>
    <w:rsid w:val="00BB432D"/>
    <w:rsid w:val="00C142E5"/>
    <w:rsid w:val="00C14340"/>
    <w:rsid w:val="00CE2B4E"/>
    <w:rsid w:val="00D0448E"/>
    <w:rsid w:val="00D41B20"/>
    <w:rsid w:val="00D447AD"/>
    <w:rsid w:val="00D836C8"/>
    <w:rsid w:val="00DE542D"/>
    <w:rsid w:val="00E20E89"/>
    <w:rsid w:val="00E41E27"/>
    <w:rsid w:val="00E60731"/>
    <w:rsid w:val="00E62066"/>
    <w:rsid w:val="00E719D9"/>
    <w:rsid w:val="00E95C8F"/>
    <w:rsid w:val="00E961AA"/>
    <w:rsid w:val="00EE5AFB"/>
    <w:rsid w:val="00F162F7"/>
    <w:rsid w:val="00F95792"/>
    <w:rsid w:val="00FC4E6D"/>
    <w:rsid w:val="00FE65F5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E69"/>
  </w:style>
  <w:style w:type="paragraph" w:styleId="Footer">
    <w:name w:val="footer"/>
    <w:basedOn w:val="Normal"/>
    <w:link w:val="FooterChar"/>
    <w:uiPriority w:val="99"/>
    <w:unhideWhenUsed/>
    <w:rsid w:val="00266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E69"/>
  </w:style>
  <w:style w:type="character" w:styleId="Hyperlink">
    <w:name w:val="Hyperlink"/>
    <w:basedOn w:val="DefaultParagraphFont"/>
    <w:uiPriority w:val="99"/>
    <w:unhideWhenUsed/>
    <w:rsid w:val="00EE5A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E69"/>
  </w:style>
  <w:style w:type="paragraph" w:styleId="Footer">
    <w:name w:val="footer"/>
    <w:basedOn w:val="Normal"/>
    <w:link w:val="FooterChar"/>
    <w:uiPriority w:val="99"/>
    <w:unhideWhenUsed/>
    <w:rsid w:val="00266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E69"/>
  </w:style>
  <w:style w:type="character" w:styleId="Hyperlink">
    <w:name w:val="Hyperlink"/>
    <w:basedOn w:val="DefaultParagraphFont"/>
    <w:uiPriority w:val="99"/>
    <w:unhideWhenUsed/>
    <w:rsid w:val="00EE5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yperlink" Target="mailto:jess@mylifemychoice.org.uk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yperlink" Target="mailto:jess@mylifemychoice.org.uk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F99D-BDC0-4A76-9FFB-29E2889F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yan</cp:lastModifiedBy>
  <cp:revision>10</cp:revision>
  <cp:lastPrinted>2015-06-02T12:36:00Z</cp:lastPrinted>
  <dcterms:created xsi:type="dcterms:W3CDTF">2015-06-12T13:50:00Z</dcterms:created>
  <dcterms:modified xsi:type="dcterms:W3CDTF">2015-06-22T11:24:00Z</dcterms:modified>
</cp:coreProperties>
</file>